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B0C16" w14:textId="2B98A2D1" w:rsidR="00BA59FA" w:rsidRPr="00F73E09" w:rsidRDefault="00E904F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69996193"/>
      <w:bookmarkStart w:id="1" w:name="_Toc106302401"/>
      <w:bookmarkStart w:id="2" w:name="_Toc169902340"/>
      <w:bookmarkEnd w:id="0"/>
      <w:r w:rsidRPr="00F73E09">
        <w:rPr>
          <w:rFonts w:ascii="Times New Roman" w:hAnsi="Times New Roman" w:cs="Times New Roman"/>
          <w:b/>
          <w:bCs/>
          <w:color w:val="000000" w:themeColor="text1"/>
        </w:rPr>
        <w:t xml:space="preserve">UJIAN AKHIR SEMESTER </w:t>
      </w:r>
      <w:r w:rsidR="006071CC" w:rsidRPr="00F73E09">
        <w:rPr>
          <w:rFonts w:ascii="Times New Roman" w:hAnsi="Times New Roman" w:cs="Times New Roman"/>
          <w:b/>
          <w:bCs/>
          <w:color w:val="000000" w:themeColor="text1"/>
        </w:rPr>
        <w:br/>
      </w:r>
      <w:r w:rsidRPr="00F73E09">
        <w:rPr>
          <w:rFonts w:ascii="Times New Roman" w:hAnsi="Times New Roman" w:cs="Times New Roman"/>
          <w:b/>
          <w:bCs/>
          <w:color w:val="000000" w:themeColor="text1"/>
        </w:rPr>
        <w:t>PEMROGRAMAN BERORIENTASI OBJEK</w:t>
      </w:r>
      <w:bookmarkEnd w:id="1"/>
      <w:bookmarkEnd w:id="2"/>
    </w:p>
    <w:p w14:paraId="02B12266" w14:textId="7C69367B" w:rsidR="00E904F7" w:rsidRPr="00F73E09" w:rsidRDefault="00E904F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</w:t>
      </w:r>
      <w:r w:rsidR="00F24E38"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ISTEM </w:t>
      </w:r>
      <w:r w:rsidR="007747B0"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NAJEMEN</w:t>
      </w:r>
      <w:r w:rsidR="00F24E38"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ARKIR POLITEKNIK STATISTIKA STIS</w:t>
      </w:r>
      <w:r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”</w:t>
      </w:r>
    </w:p>
    <w:p w14:paraId="372C66CD" w14:textId="77777777" w:rsidR="00E53027" w:rsidRPr="00F73E09" w:rsidRDefault="00E5302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DF4FD49" w14:textId="0BCF756C" w:rsidR="000B033F" w:rsidRPr="00F73E09" w:rsidRDefault="007747B0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73E0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995ECC" wp14:editId="7C6FAF24">
            <wp:extent cx="2520000" cy="2520000"/>
            <wp:effectExtent l="0" t="0" r="0" b="0"/>
            <wp:docPr id="208463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1299" name="Picture 20846312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3F6D" w14:textId="77777777" w:rsidR="00147A0E" w:rsidRPr="00F73E09" w:rsidRDefault="00147A0E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AA5BF45" w14:textId="31CD6FCB" w:rsidR="000B033F" w:rsidRPr="00F73E09" w:rsidRDefault="004E249B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sen </w:t>
      </w:r>
      <w:proofErr w:type="spellStart"/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mpu</w:t>
      </w:r>
      <w:proofErr w:type="spellEnd"/>
      <w:r w:rsidR="000B033F"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8D93EE8" w14:textId="404CF36B" w:rsidR="00E53027" w:rsidRPr="00F73E09" w:rsidRDefault="00147A0E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>Ibnu Santoso</w:t>
      </w:r>
    </w:p>
    <w:p w14:paraId="560CC7E9" w14:textId="77777777" w:rsidR="00147A0E" w:rsidRPr="00F73E09" w:rsidRDefault="00147A0E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71C9E" w14:textId="77777777" w:rsidR="00E53027" w:rsidRPr="00F73E09" w:rsidRDefault="00E5302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usun</w:t>
      </w:r>
      <w:proofErr w:type="spellEnd"/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eh:</w:t>
      </w:r>
    </w:p>
    <w:p w14:paraId="4A11BABB" w14:textId="6C88849E" w:rsidR="00E53027" w:rsidRPr="00F73E09" w:rsidRDefault="00C579F8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>Dwinanda Muhammad Keyzha</w:t>
      </w:r>
      <w:r w:rsidR="00E53027"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22</w:t>
      </w:r>
      <w:r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>212576</w:t>
      </w:r>
      <w:r w:rsidR="00E53027"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FC5F17" w14:textId="77777777" w:rsidR="00147A0E" w:rsidRPr="00F73E09" w:rsidRDefault="00147A0E" w:rsidP="008B7C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14C59" w14:textId="77777777" w:rsidR="00147A0E" w:rsidRPr="00F73E09" w:rsidRDefault="00147A0E" w:rsidP="008B7C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4B8E5" w14:textId="77777777" w:rsidR="000B033F" w:rsidRPr="00F73E09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D-IV KOMPUTASI STATISTIK</w:t>
      </w:r>
    </w:p>
    <w:p w14:paraId="4346232D" w14:textId="77777777" w:rsidR="000B033F" w:rsidRPr="00F73E09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ITEKNIK STATISTIKA STIS</w:t>
      </w:r>
    </w:p>
    <w:p w14:paraId="74C04418" w14:textId="77777777" w:rsidR="000B033F" w:rsidRPr="00F73E09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L. OTTO ISKANDARDINATA, NO 64.C, JAKARTA TIMUR</w:t>
      </w:r>
    </w:p>
    <w:p w14:paraId="0F014941" w14:textId="40B00DBD" w:rsidR="000B033F" w:rsidRPr="00F73E09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6071CC"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/2024</w:t>
      </w:r>
    </w:p>
    <w:p w14:paraId="6173AC52" w14:textId="281CC137" w:rsidR="00F16F41" w:rsidRPr="00F60622" w:rsidRDefault="00F16F41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4724397"/>
      <w:bookmarkStart w:id="4" w:name="_Toc169902341"/>
      <w:r w:rsidRPr="00F60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ATA PENGANTAR</w:t>
      </w:r>
      <w:bookmarkEnd w:id="3"/>
      <w:bookmarkEnd w:id="4"/>
    </w:p>
    <w:p w14:paraId="06D7ADE8" w14:textId="77777777" w:rsidR="005F3C30" w:rsidRPr="00F73E09" w:rsidRDefault="005F3C30" w:rsidP="008B7CB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5ED781" w14:textId="77777777" w:rsidR="00C3775A" w:rsidRPr="00F60622" w:rsidRDefault="00F16F41" w:rsidP="008B7C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color w:val="000000" w:themeColor="text1"/>
        </w:rPr>
        <w:tab/>
      </w:r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ji Syukur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hadirat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han Yang Maha Esa,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ya,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se</w:t>
      </w:r>
      <w:r w:rsidR="00BC4A2F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hatan</w:t>
      </w:r>
      <w:proofErr w:type="spellEnd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A2F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BC4A2F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="00BC4A2F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4EC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9D4EC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74218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top</w:t>
      </w:r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0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ftware</w:t>
      </w:r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775A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 </w:t>
      </w:r>
      <w:proofErr w:type="spellStart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</w:t>
      </w:r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CF96590" w14:textId="7E0735C4" w:rsidR="00825D1B" w:rsidRPr="00F60622" w:rsidRDefault="00C3775A" w:rsidP="008B7CB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="0070629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629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perlancar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pak Ibnu Santoso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gampu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KS</w:t>
      </w:r>
      <w:r w:rsidR="0058426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las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4D7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8D34D7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4D7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8D34D7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hir Semester (UAS). </w:t>
      </w:r>
    </w:p>
    <w:p w14:paraId="6EEA36C4" w14:textId="6BBB1D68" w:rsidR="00F16F41" w:rsidRPr="00F60622" w:rsidRDefault="00F16F41" w:rsidP="008B7CB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aran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i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usun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dan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empurnak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hir kata,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olitektik</w:t>
      </w:r>
      <w:proofErr w:type="spellEnd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.</w:t>
      </w:r>
    </w:p>
    <w:p w14:paraId="2A43F397" w14:textId="77777777" w:rsidR="00F16F41" w:rsidRPr="00F73E09" w:rsidRDefault="00F16F41" w:rsidP="008B7CB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BA8710" w14:textId="048FA720" w:rsidR="00762BE2" w:rsidRPr="00762BE2" w:rsidRDefault="00762BE2" w:rsidP="008B7CB3">
      <w:pPr>
        <w:spacing w:line="360" w:lineRule="auto"/>
        <w:ind w:left="576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F24E38"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="00F16F41"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4E38"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6F41"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i 202</w:t>
      </w:r>
      <w:r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1B01B8B" w14:textId="77777777" w:rsidR="00762BE2" w:rsidRPr="00F73E09" w:rsidRDefault="00762BE2" w:rsidP="008B7CB3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2FCD367C" w14:textId="134245FE" w:rsidR="000B033F" w:rsidRPr="00F73E09" w:rsidRDefault="00762BE2" w:rsidP="008B7CB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winanda Muhammad Keyzha</w:t>
      </w:r>
    </w:p>
    <w:p w14:paraId="729AB5C1" w14:textId="77777777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074CE2B" w14:textId="6101D1CB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DDA36C9" w14:textId="57746EEC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8D02C87" w14:textId="5548F3E2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AC111D2" w14:textId="0BD594A3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727D2F2" w14:textId="77777777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4EB7356" w14:textId="77777777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id w:val="1316692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F790A" w14:textId="06526346" w:rsidR="005F3C30" w:rsidRPr="005F3C30" w:rsidRDefault="00164557" w:rsidP="008B7CB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73E09"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  <w:r w:rsidR="005F3C30">
            <w:rPr>
              <w:rFonts w:ascii="Times New Roman" w:hAnsi="Times New Roman" w:cs="Times New Roman"/>
              <w:b/>
              <w:bCs/>
              <w:color w:val="000000" w:themeColor="text1"/>
            </w:rPr>
            <w:br/>
          </w:r>
          <w:r w:rsidR="005F3C30">
            <w:rPr>
              <w:rFonts w:ascii="Times New Roman" w:hAnsi="Times New Roman" w:cs="Times New Roman"/>
              <w:b/>
              <w:bCs/>
              <w:color w:val="000000" w:themeColor="text1"/>
            </w:rPr>
            <w:br/>
          </w:r>
        </w:p>
        <w:p w14:paraId="3C124A9E" w14:textId="23BA04AB" w:rsidR="006150BC" w:rsidRDefault="00F16F41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r w:rsidRPr="00F73E09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F73E09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F73E09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9902340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AN AKHIR SEMESTER  PEMROGRAMAN BERORIENTASI OBJEK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0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i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24C56917" w14:textId="07641BA3" w:rsidR="006150BC" w:rsidRDefault="00000000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1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1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ii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445D5B17" w14:textId="53B5B8F0" w:rsidR="006150BC" w:rsidRDefault="00000000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2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 PENDAHULUA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2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1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4C7C62FD" w14:textId="68B95C28" w:rsidR="006150BC" w:rsidRDefault="00000000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3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3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1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5AEE5162" w14:textId="769D9DF8" w:rsidR="006150BC" w:rsidRDefault="00000000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4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4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2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03B515C4" w14:textId="0FB2824F" w:rsidR="006150BC" w:rsidRDefault="00000000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5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5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2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5510A8AA" w14:textId="333F9CA6" w:rsidR="006150BC" w:rsidRDefault="00000000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6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2 </w:t>
            </w:r>
            <w:r w:rsidR="00BD15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6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3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7B235EE4" w14:textId="27BA140A" w:rsidR="006150BC" w:rsidRDefault="00000000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8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ncangan Class Diagram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8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3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16FC4891" w14:textId="0AF68456" w:rsidR="006150BC" w:rsidRDefault="00000000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9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 Patter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9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4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6778A057" w14:textId="5688A8B7" w:rsidR="006150BC" w:rsidRDefault="00000000" w:rsidP="008B7CB3">
          <w:pPr>
            <w:pStyle w:val="TO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0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ngleton Patter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0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4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19AC1641" w14:textId="1F615DC0" w:rsidR="006150BC" w:rsidRDefault="00000000" w:rsidP="008B7CB3">
          <w:pPr>
            <w:pStyle w:val="TO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1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server Patter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1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4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79DE7D9F" w14:textId="0A540FF1" w:rsidR="006150BC" w:rsidRDefault="00000000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2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 Principle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2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5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67863DF0" w14:textId="18EDBAAE" w:rsidR="006150BC" w:rsidRDefault="00000000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3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 View Controller (MVC)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3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6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2402FFB9" w14:textId="171E0CA5" w:rsidR="006150BC" w:rsidRDefault="00000000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4" w:history="1">
            <w:r w:rsidR="003975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3 ISI DAN D</w:t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KUMENTASI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4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8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22192663" w14:textId="4EEF6433" w:rsidR="006150BC" w:rsidRDefault="00000000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6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Pengujia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6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8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39E27710" w14:textId="4E3B3B22" w:rsidR="006150BC" w:rsidRDefault="00000000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7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anduan </w:t>
            </w:r>
            <w:r w:rsidR="003975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ggunaan dan Penjelasan Program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7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15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3FFE6526" w14:textId="44FD38D6" w:rsidR="006150BC" w:rsidRDefault="00000000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8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VIDEO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8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26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1D7B2F75" w14:textId="0BE3ECC5" w:rsidR="006150BC" w:rsidRDefault="00000000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9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 REPOSITORY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9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2271B7">
              <w:rPr>
                <w:noProof/>
                <w:webHidden/>
              </w:rPr>
              <w:t>26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2BB7EDF6" w14:textId="19D86E61" w:rsidR="00F16F41" w:rsidRPr="00F73E09" w:rsidRDefault="00F16F41" w:rsidP="008B7CB3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F73E09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3CADBB5" w14:textId="77777777" w:rsidR="00E172F0" w:rsidRDefault="00E172F0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A94B44E" w14:textId="77777777" w:rsidR="003C6F38" w:rsidRDefault="003C6F38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636DE88" w14:textId="77777777" w:rsidR="003C6F38" w:rsidRDefault="003C6F38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E0853BD" w14:textId="333807FD" w:rsidR="003C6F38" w:rsidRPr="00F73E09" w:rsidRDefault="003C6F38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3C6F38" w:rsidRPr="00F73E09" w:rsidSect="00164557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4FC4D05" w14:textId="64ACFDF2" w:rsidR="000B033F" w:rsidRPr="00F60622" w:rsidRDefault="006B5345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9902342"/>
      <w:r w:rsidRPr="00F60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1</w:t>
      </w:r>
      <w:r w:rsidRPr="00F60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PENDAHULUAN</w:t>
      </w:r>
      <w:bookmarkEnd w:id="5"/>
    </w:p>
    <w:p w14:paraId="130A842A" w14:textId="77777777" w:rsidR="006B5345" w:rsidRPr="00F73E09" w:rsidRDefault="006B5345" w:rsidP="008B7CB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0BF9D5" w14:textId="3436110F" w:rsidR="008B245D" w:rsidRPr="008E2968" w:rsidRDefault="006B5345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69902343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tar </w:t>
      </w:r>
      <w:proofErr w:type="spellStart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6"/>
      <w:proofErr w:type="spellEnd"/>
    </w:p>
    <w:p w14:paraId="11F505EF" w14:textId="5D21CA4B" w:rsidR="008B245D" w:rsidRPr="008E2968" w:rsidRDefault="008B245D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,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Jl. Otto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skandardinat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64.C, Jakarta Timur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taff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ministratif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frastruktu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asement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3390AC" w14:textId="66B8AA96" w:rsidR="008B245D" w:rsidRPr="008E2968" w:rsidRDefault="008B245D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ah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oleh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tpa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e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atu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E35A34" w14:textId="15887A4C" w:rsidR="005039FB" w:rsidRPr="008E2968" w:rsidRDefault="008B245D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A43FF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hadir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taff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odern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.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ganti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canggih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ajuk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frastruktur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nya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omunitas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nya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9A2CD0" w14:textId="77777777" w:rsidR="00911F1C" w:rsidRDefault="00911F1C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A573C" w14:textId="77777777" w:rsidR="00C154B0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F548C" w14:textId="77777777" w:rsidR="00C154B0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98AEB" w14:textId="77777777" w:rsidR="00C154B0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CFEEE" w14:textId="77777777" w:rsidR="00C154B0" w:rsidRPr="00F73E09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8EE62" w14:textId="3EF9CCC6" w:rsidR="00C320E1" w:rsidRPr="008E2968" w:rsidRDefault="00C320E1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69902344"/>
      <w:proofErr w:type="spellStart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musan</w:t>
      </w:r>
      <w:proofErr w:type="spellEnd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7"/>
      <w:proofErr w:type="spellEnd"/>
    </w:p>
    <w:p w14:paraId="3C4DC5A1" w14:textId="6B1F137A" w:rsidR="00B57A62" w:rsidRPr="008E2968" w:rsidRDefault="00B57A62" w:rsidP="008B7C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296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STIS,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>:</w:t>
      </w:r>
    </w:p>
    <w:p w14:paraId="6ADC77C4" w14:textId="0247AB2D" w:rsidR="00A43FF5" w:rsidRPr="008E2968" w:rsidRDefault="00A43FF5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STIS?</w:t>
      </w:r>
    </w:p>
    <w:p w14:paraId="4232ECA7" w14:textId="79D70F0A" w:rsidR="006920E8" w:rsidRPr="008E2968" w:rsidRDefault="001A51F8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8E29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8E296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, dan staff) di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8E29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>?</w:t>
      </w:r>
    </w:p>
    <w:p w14:paraId="7341B649" w14:textId="56DF8359" w:rsidR="00CF432A" w:rsidRPr="008E2968" w:rsidRDefault="00CF432A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>?</w:t>
      </w:r>
    </w:p>
    <w:p w14:paraId="3A81774F" w14:textId="77777777" w:rsidR="00911F1C" w:rsidRPr="00A43FF5" w:rsidRDefault="00911F1C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F7380B" w14:textId="30B75585" w:rsidR="00BF6C6A" w:rsidRPr="008E2968" w:rsidRDefault="00BF6C6A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69902345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bookmarkEnd w:id="8"/>
    </w:p>
    <w:p w14:paraId="569F3DBA" w14:textId="0D02420F" w:rsidR="00E87224" w:rsidRPr="008E2968" w:rsidRDefault="00E87224" w:rsidP="008B7CB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2968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>:</w:t>
      </w:r>
    </w:p>
    <w:p w14:paraId="0F3F4D7F" w14:textId="77777777" w:rsidR="00CF432A" w:rsidRPr="008E2968" w:rsidRDefault="00CF432A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optimalis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.</w:t>
      </w:r>
    </w:p>
    <w:p w14:paraId="7ED01AE8" w14:textId="71778984" w:rsidR="005D6D10" w:rsidRPr="008E2968" w:rsidRDefault="005D6D10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sesibili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se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markir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yam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="001A5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1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A5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1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6483A1" w14:textId="4EA51BB5" w:rsidR="00E87224" w:rsidRPr="008E2968" w:rsidRDefault="005D6D10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integrasi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e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hila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re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</w:p>
    <w:p w14:paraId="2FDA3048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6B6A9E70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4D802FDB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519507E5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4AD6CA86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653D4F78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3D9AF702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741B37C2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7E8846D2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436DD9F7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54967BCE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40A9F9DF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624F5283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39029BD8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60AC4130" w14:textId="524370C8" w:rsidR="008E3E89" w:rsidRPr="008E2968" w:rsidRDefault="00EC728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9902346"/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2</w:t>
      </w:r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End w:id="9"/>
      <w:r w:rsidR="00BD15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MBAHASAN</w:t>
      </w:r>
    </w:p>
    <w:p w14:paraId="694DF591" w14:textId="77777777" w:rsidR="004C16C7" w:rsidRPr="004A4E25" w:rsidRDefault="004C16C7" w:rsidP="008B7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7AB9D" w14:textId="77777777" w:rsidR="004A4E25" w:rsidRPr="004A4E25" w:rsidRDefault="004A4E25" w:rsidP="008B7CB3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0" w:name="_Toc169902347"/>
      <w:bookmarkEnd w:id="10"/>
    </w:p>
    <w:p w14:paraId="14EBF388" w14:textId="7629424B" w:rsidR="008E3E89" w:rsidRPr="00741A5C" w:rsidRDefault="00AA516C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69902348"/>
      <w:proofErr w:type="spellStart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Rancangan</w:t>
      </w:r>
      <w:proofErr w:type="spellEnd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lass Diagram</w:t>
      </w:r>
      <w:bookmarkEnd w:id="11"/>
      <w:r w:rsidR="007649AD">
        <w:rPr>
          <w:noProof/>
        </w:rPr>
        <w:drawing>
          <wp:inline distT="0" distB="0" distL="0" distR="0" wp14:anchorId="7B43A4D2" wp14:editId="2005C045">
            <wp:extent cx="5257800" cy="6490989"/>
            <wp:effectExtent l="0" t="0" r="0" b="5080"/>
            <wp:docPr id="29570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02168" name="Picture 2957021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12" cy="65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6CBD" w14:textId="77777777" w:rsidR="00E23925" w:rsidRDefault="00E23925" w:rsidP="008B7CB3">
      <w:pPr>
        <w:pStyle w:val="NormalWeb"/>
        <w:spacing w:line="360" w:lineRule="auto"/>
        <w:jc w:val="both"/>
      </w:pPr>
    </w:p>
    <w:p w14:paraId="6094A94E" w14:textId="641F6922" w:rsidR="000B033F" w:rsidRPr="008E2968" w:rsidRDefault="00327CFA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69902349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ign Pattern</w:t>
      </w:r>
      <w:bookmarkEnd w:id="12"/>
    </w:p>
    <w:p w14:paraId="43ECD219" w14:textId="77777777" w:rsidR="00C45190" w:rsidRDefault="00293A52" w:rsidP="008B7CB3">
      <w:pPr>
        <w:pStyle w:val="Heading2"/>
        <w:numPr>
          <w:ilvl w:val="2"/>
          <w:numId w:val="1"/>
        </w:numPr>
        <w:spacing w:line="360" w:lineRule="auto"/>
        <w:ind w:left="1418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9902350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Singleton Pattern</w:t>
      </w:r>
      <w:bookmarkEnd w:id="13"/>
    </w:p>
    <w:p w14:paraId="764CFD68" w14:textId="77777777" w:rsidR="00CD268C" w:rsidRDefault="005A3421" w:rsidP="008B7CB3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421">
        <w:rPr>
          <w:rFonts w:ascii="Times New Roman" w:hAnsi="Times New Roman" w:cs="Times New Roman"/>
          <w:sz w:val="24"/>
          <w:szCs w:val="24"/>
        </w:rPr>
        <w:t xml:space="preserve">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design pattern yang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(instance) di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. 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. 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statis,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. 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, 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Interface Serializable pada class Database</w:t>
      </w:r>
      <w:r w:rsidR="00D35F89">
        <w:rPr>
          <w:rFonts w:ascii="Times New Roman" w:hAnsi="Times New Roman" w:cs="Times New Roman"/>
          <w:sz w:val="24"/>
          <w:szCs w:val="24"/>
        </w:rPr>
        <w:t xml:space="preserve">. </w:t>
      </w:r>
      <w:r w:rsidR="00DF4C03" w:rsidRPr="008E2968">
        <w:rPr>
          <w:rFonts w:ascii="Times New Roman" w:hAnsi="Times New Roman" w:cs="Times New Roman"/>
          <w:sz w:val="24"/>
          <w:szCs w:val="24"/>
        </w:rPr>
        <w:t xml:space="preserve">Singleton Design Pattern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database, logging, dan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>.</w:t>
      </w:r>
      <w:r w:rsidR="00823D1D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Singleton Pattern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LoginAdmi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MenuAdmi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>.</w:t>
      </w:r>
      <w:r w:rsidR="00CD2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84C11" w14:textId="2105CB17" w:rsidR="005444FE" w:rsidRPr="008E2968" w:rsidRDefault="005444FE" w:rsidP="008B7CB3">
      <w:p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nda-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ndany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ton design pattern</w:t>
      </w:r>
      <w:r w:rsidR="00DB24D1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DBAA3C" w14:textId="77777777" w:rsidR="00B97957" w:rsidRPr="008E2968" w:rsidRDefault="00DB24D1" w:rsidP="008B7CB3">
      <w:pPr>
        <w:pStyle w:val="ListParagraph"/>
        <w:numPr>
          <w:ilvl w:val="0"/>
          <w:numId w:val="3"/>
        </w:numPr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ault constructo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te</w:t>
      </w:r>
    </w:p>
    <w:p w14:paraId="2C47B2A8" w14:textId="124AFFA4" w:rsidR="00F2581D" w:rsidRPr="008E2968" w:rsidRDefault="00F2581D" w:rsidP="008B7CB3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diagram,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or private Database().</w:t>
      </w:r>
    </w:p>
    <w:p w14:paraId="41F33891" w14:textId="38646BBB" w:rsidR="005243AA" w:rsidRPr="008E2968" w:rsidRDefault="00DB24D1" w:rsidP="008B7CB3">
      <w:pPr>
        <w:pStyle w:val="ListParagraph"/>
        <w:numPr>
          <w:ilvl w:val="0"/>
          <w:numId w:val="3"/>
        </w:numPr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statis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or</w:t>
      </w:r>
    </w:p>
    <w:p w14:paraId="013F37B9" w14:textId="2AB4EF42" w:rsidR="00DA3B5C" w:rsidRPr="008E2968" w:rsidRDefault="00DA3B5C" w:rsidP="008B7CB3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elas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 yang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disinkronkan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getInstance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</w:p>
    <w:p w14:paraId="4D5DFDDD" w14:textId="04CF05EB" w:rsidR="00293A52" w:rsidRPr="008E2968" w:rsidRDefault="00C45190" w:rsidP="008B7CB3">
      <w:pPr>
        <w:pStyle w:val="Heading2"/>
        <w:numPr>
          <w:ilvl w:val="2"/>
          <w:numId w:val="1"/>
        </w:numPr>
        <w:spacing w:line="360" w:lineRule="auto"/>
        <w:ind w:left="1418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9902351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Observer</w:t>
      </w:r>
      <w:r w:rsidR="00293A52"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ttern</w:t>
      </w:r>
      <w:bookmarkEnd w:id="14"/>
    </w:p>
    <w:p w14:paraId="098C98A8" w14:textId="77777777" w:rsidR="002E7836" w:rsidRDefault="0038118C" w:rsidP="002E7836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Ob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268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D2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behavioural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patte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berlangganan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bscription)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objek-objek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1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a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ner pada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wing.</w:t>
      </w:r>
      <w:r w:rsidR="00D1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F0D387" w14:textId="0732115F" w:rsidR="002E7836" w:rsidRPr="002E7836" w:rsidRDefault="00D15406" w:rsidP="002E7836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istener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: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 listener pad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.</w:t>
      </w:r>
      <w:r w:rsid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diagram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Beranda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LoginAdmi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ctionPerformed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ctionEven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r Pattern </w:t>
      </w:r>
      <w:proofErr w:type="spellStart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ner.</w:t>
      </w:r>
      <w:r w:rsidR="00F94D11" w:rsidRPr="00F94D11">
        <w:t xml:space="preserve"> </w:t>
      </w:r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onListener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dengar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responsnya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na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tuliskan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 (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event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ctionEvent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picu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yang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daftar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7836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2E7836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7836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="002E7836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EC1999" w14:textId="237372C4" w:rsidR="002E7836" w:rsidRPr="002E7836" w:rsidRDefault="002E7836" w:rsidP="002E7836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71029D">
        <w:rPr>
          <w:rFonts w:ascii="Times New Roman" w:hAnsi="Times New Roman" w:cs="Times New Roman"/>
          <w:color w:val="000000" w:themeColor="text1"/>
          <w:sz w:val="24"/>
          <w:szCs w:val="24"/>
        </w:rPr>
        <w:t>Clear All</w:t>
      </w: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di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29D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ctionListener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dafta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ctionEven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ngkah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(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710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odel (dat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), view (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perbaru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r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server) model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beritahu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115FF5" w14:textId="77777777" w:rsidR="00BC409E" w:rsidRDefault="00BC409E" w:rsidP="00BC409E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116E3" w14:textId="2C3705E7" w:rsidR="001F3C3F" w:rsidRPr="008E2968" w:rsidRDefault="001F3C3F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69902352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ign Principle</w:t>
      </w:r>
      <w:bookmarkEnd w:id="15"/>
    </w:p>
    <w:p w14:paraId="1C057A11" w14:textId="2140E6A0" w:rsidR="001F3C3F" w:rsidRDefault="00FF6464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Responsibility Principle (SRP):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dipelihar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n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sername dan password),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P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9A26CB" w14:textId="4C06EE69" w:rsidR="004D25CB" w:rsidRDefault="00392C03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/Closed Principle (OCP):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terbuka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perluas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tertutup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modifikasi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E628E6" w:rsidRPr="00E628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diperluas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P.</w:t>
      </w:r>
    </w:p>
    <w:p w14:paraId="3E1D4CDB" w14:textId="77777777" w:rsidR="002D485D" w:rsidRDefault="002E7385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Liskov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itution Principle (LSP):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induk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igantikan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subkelasny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.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bkela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menggantikan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0FF376" w14:textId="77777777" w:rsidR="007134C4" w:rsidRDefault="007134C4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face Segregation Principle (ISP):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dipeca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etergantung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meca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F943CE" w14:textId="1803A687" w:rsidR="00E837A3" w:rsidRDefault="007134C4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ency Inversion Principle (DIP): Modul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bstraks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bstraks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etail; detail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bstraks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IDatabase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ainFrame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IDatabase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3287DA" w14:textId="77777777" w:rsidR="00FC52BF" w:rsidRPr="00FC52BF" w:rsidRDefault="00FC52BF" w:rsidP="00FC52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CEBB1" w14:textId="4E8B5B9F" w:rsidR="00045C08" w:rsidRPr="0084424C" w:rsidRDefault="0080701F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69902353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 View Controller (MVC)</w:t>
      </w:r>
      <w:bookmarkEnd w:id="16"/>
    </w:p>
    <w:p w14:paraId="02ABF5CD" w14:textId="77777777" w:rsidR="00B751AC" w:rsidRDefault="008F60A0" w:rsidP="008B7CB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C Design Pattern (Model-View-Controller)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und design pattern yang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representasika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model)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(view) dan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pengendali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controller).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terpisah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</w:t>
      </w:r>
    </w:p>
    <w:p w14:paraId="74EECF2C" w14:textId="27CA8193" w:rsidR="00B751AC" w:rsidRDefault="00B751AC" w:rsidP="00FF5DC6">
      <w:pPr>
        <w:spacing w:line="360" w:lineRule="auto"/>
        <w:ind w:left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F18BA1" wp14:editId="0C421E10">
            <wp:extent cx="5271135" cy="3854450"/>
            <wp:effectExtent l="0" t="0" r="5715" b="0"/>
            <wp:docPr id="994293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93721" name="Picture 9942937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6" cy="35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1C35" w14:textId="22AA28E0" w:rsidR="00854053" w:rsidRPr="008E2968" w:rsidRDefault="00854053" w:rsidP="00B751AC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dasar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kem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7BE7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187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BE7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="00187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B0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, controller, model, dan database.</w:t>
      </w:r>
    </w:p>
    <w:p w14:paraId="356CDF67" w14:textId="44D23E68" w:rsidR="004861BC" w:rsidRPr="008E2968" w:rsidRDefault="001E7682" w:rsidP="008B7CB3">
      <w:pPr>
        <w:pStyle w:val="ListParagraph"/>
        <w:numPr>
          <w:ilvl w:val="0"/>
          <w:numId w:val="4"/>
        </w:numPr>
        <w:shd w:val="clear" w:color="auto" w:fill="FFFFFF"/>
        <w:spacing w:after="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ew: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agi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erus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roller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ual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un, Parkir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an Database.</w:t>
      </w:r>
    </w:p>
    <w:p w14:paraId="7F998EC2" w14:textId="77777777" w:rsidR="001E7682" w:rsidRDefault="001E7682" w:rsidP="008B7CB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oller: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dali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siness logic, d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ubung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 d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o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spo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o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agian controller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Admi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Civit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Umum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Panel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128AEDE" w14:textId="25205570" w:rsidR="00C17A30" w:rsidRDefault="00C17A30" w:rsidP="008B7CB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: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. Bagian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POJO (Plain Old Java Object),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v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dan method getter-setter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-atributnya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lain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tter-setter. Pad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un, Parkir, dan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AC8D0A" w14:textId="055B7E6F" w:rsidR="001F3C3F" w:rsidRPr="00AA06BD" w:rsidRDefault="00C17A30" w:rsidP="008B7CB3">
      <w:pPr>
        <w:numPr>
          <w:ilvl w:val="0"/>
          <w:numId w:val="4"/>
        </w:numPr>
        <w:shd w:val="clear" w:color="auto" w:fill="FFFFFF"/>
        <w:spacing w:after="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base: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O (Data Access Object</w:t>
      </w:r>
      <w:r w:rsidR="00AA0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 jug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etak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</w:t>
      </w:r>
      <w:r w:rsidR="00AA0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</w:t>
      </w:r>
      <w:proofErr w:type="spellStart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pulatif</w:t>
      </w:r>
      <w:proofErr w:type="spellEnd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AA0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, Read, Update, </w:t>
      </w:r>
      <w:proofErr w:type="spellStart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ete CRUD data</w:t>
      </w:r>
      <w:r w:rsidR="00187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87BE7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="00187BE7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BE7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87BE7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="00AA0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0CF715" w14:textId="086F9B87" w:rsidR="00A32AA0" w:rsidRPr="008E2968" w:rsidRDefault="00A32AA0" w:rsidP="008B7CB3">
      <w:pPr>
        <w:shd w:val="clear" w:color="auto" w:fill="FFFFFF"/>
        <w:spacing w:after="75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E34AD" w14:textId="0227B841" w:rsidR="00A32AA0" w:rsidRPr="008E2968" w:rsidRDefault="00A32AA0" w:rsidP="008B7CB3">
      <w:pPr>
        <w:shd w:val="clear" w:color="auto" w:fill="FFFFFF"/>
        <w:spacing w:after="75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D43C33" w14:textId="11165F47" w:rsidR="00A32AA0" w:rsidRPr="008E2968" w:rsidRDefault="00A32AA0" w:rsidP="008B7CB3">
      <w:pPr>
        <w:shd w:val="clear" w:color="auto" w:fill="FFFFFF"/>
        <w:spacing w:after="75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7446F9" w14:textId="37D3A765" w:rsidR="000A1A88" w:rsidRDefault="000A1A88" w:rsidP="00FF5D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64FC7" w14:textId="77777777" w:rsidR="00FF5DC6" w:rsidRPr="00FF5DC6" w:rsidRDefault="00FF5DC6" w:rsidP="00FF5D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8A386" w14:textId="285C58FF" w:rsidR="000A1A88" w:rsidRPr="008E2968" w:rsidRDefault="00F60622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9902354"/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3</w:t>
      </w:r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207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SI DAN </w:t>
      </w:r>
      <w:r w:rsidR="000A1A88"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KUMENTASI</w:t>
      </w:r>
      <w:bookmarkEnd w:id="17"/>
    </w:p>
    <w:p w14:paraId="2B2EE638" w14:textId="77777777" w:rsidR="00E2670B" w:rsidRPr="00E2670B" w:rsidRDefault="00E2670B" w:rsidP="00D3044A">
      <w:pPr>
        <w:spacing w:line="360" w:lineRule="auto"/>
        <w:jc w:val="both"/>
      </w:pPr>
    </w:p>
    <w:p w14:paraId="77A94692" w14:textId="77777777" w:rsidR="00E2670B" w:rsidRPr="00E2670B" w:rsidRDefault="00E2670B" w:rsidP="00D3044A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8" w:name="_Toc169902355"/>
      <w:bookmarkEnd w:id="18"/>
    </w:p>
    <w:p w14:paraId="5ECBDA5A" w14:textId="0CB2AF12" w:rsidR="008B7CB3" w:rsidRPr="008B7CB3" w:rsidRDefault="00AB4C06" w:rsidP="00D3044A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69902356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bookmarkEnd w:id="19"/>
      <w:proofErr w:type="spellEnd"/>
    </w:p>
    <w:p w14:paraId="6E94785D" w14:textId="77777777" w:rsidR="001D58F2" w:rsidRDefault="001D58F2" w:rsidP="00D3044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F2">
        <w:rPr>
          <w:rFonts w:ascii="Times New Roman" w:hAnsi="Times New Roman" w:cs="Times New Roman"/>
          <w:sz w:val="24"/>
          <w:szCs w:val="24"/>
        </w:rPr>
        <w:t xml:space="preserve">Ketika user </w:t>
      </w:r>
      <w:proofErr w:type="spellStart"/>
      <w:r w:rsidRPr="001D58F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D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</w:p>
    <w:p w14:paraId="5B59B960" w14:textId="380622FE" w:rsidR="00AB4C06" w:rsidRDefault="00891E47" w:rsidP="00D304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1E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93D71" wp14:editId="06D6B571">
            <wp:extent cx="5026743" cy="2495550"/>
            <wp:effectExtent l="0" t="0" r="2540" b="0"/>
            <wp:docPr id="113600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00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892" cy="24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8AED1" w14:textId="77777777" w:rsidR="00B57ADB" w:rsidRDefault="002B7771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71">
        <w:rPr>
          <w:rFonts w:ascii="Times New Roman" w:hAnsi="Times New Roman" w:cs="Times New Roman"/>
          <w:sz w:val="24"/>
          <w:szCs w:val="24"/>
        </w:rPr>
        <w:t xml:space="preserve">Testing pada Form </w:t>
      </w:r>
      <w:r>
        <w:rPr>
          <w:rFonts w:ascii="Times New Roman" w:hAnsi="Times New Roman" w:cs="Times New Roman"/>
          <w:sz w:val="24"/>
          <w:szCs w:val="24"/>
        </w:rPr>
        <w:t xml:space="preserve">Login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</w:p>
    <w:p w14:paraId="16A58202" w14:textId="77777777" w:rsidR="00BF08D4" w:rsidRDefault="00BF08D4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DB"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705D1C78" w14:textId="0CA3F448" w:rsidR="00D3044A" w:rsidRDefault="009340F8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9340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692F3" wp14:editId="556D70EF">
            <wp:extent cx="4105910" cy="2045677"/>
            <wp:effectExtent l="0" t="0" r="0" b="0"/>
            <wp:docPr id="37348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82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675" cy="20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7D85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4F378A5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647AA9F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647347A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2E4C02C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AA8257A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99D4FF3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57622C3" w14:textId="77777777" w:rsidR="00FF5DC6" w:rsidRP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C46DF50" w14:textId="77777777" w:rsidR="00D3044A" w:rsidRDefault="00441750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DB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="00B57ADB" w:rsidRPr="00B57ADB">
        <w:rPr>
          <w:rFonts w:ascii="Times New Roman" w:hAnsi="Times New Roman" w:cs="Times New Roman"/>
          <w:sz w:val="24"/>
          <w:szCs w:val="24"/>
        </w:rPr>
        <w:t>akad</w:t>
      </w:r>
      <w:r w:rsidR="005634F8">
        <w:rPr>
          <w:rFonts w:ascii="Times New Roman" w:hAnsi="Times New Roman" w:cs="Times New Roman"/>
          <w:sz w:val="24"/>
          <w:szCs w:val="24"/>
        </w:rPr>
        <w:t>emika</w:t>
      </w:r>
      <w:proofErr w:type="spellEnd"/>
    </w:p>
    <w:p w14:paraId="2E0FBCC8" w14:textId="55042D33" w:rsidR="00441750" w:rsidRDefault="00B57ADB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312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6F699" wp14:editId="4F2FFE7A">
            <wp:extent cx="4112260" cy="2042462"/>
            <wp:effectExtent l="0" t="0" r="2540" b="0"/>
            <wp:docPr id="77812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26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361" cy="20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B233" w14:textId="1E27D602" w:rsidR="00066029" w:rsidRDefault="00066029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D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akad</w:t>
      </w:r>
      <w:r>
        <w:rPr>
          <w:rFonts w:ascii="Times New Roman" w:hAnsi="Times New Roman" w:cs="Times New Roman"/>
          <w:sz w:val="24"/>
          <w:szCs w:val="24"/>
        </w:rPr>
        <w:t>emika</w:t>
      </w:r>
      <w:proofErr w:type="spellEnd"/>
    </w:p>
    <w:p w14:paraId="1E5A53D2" w14:textId="6C6C125A" w:rsidR="00066029" w:rsidRDefault="00C56BD7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C56B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8EB07" wp14:editId="51BCE877">
            <wp:extent cx="4118610" cy="2057936"/>
            <wp:effectExtent l="0" t="0" r="0" b="0"/>
            <wp:docPr id="10441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6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1566" cy="20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854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F461AAE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7018BD9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008FA0B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4620AFC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5262D4B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351089D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540531F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3B79D7D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0C125F2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C278EC3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4D12D0E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3E25388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7E4DA31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6E9D5BB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2EC6BAA" w14:textId="4AB91EDC" w:rsidR="00B17AA5" w:rsidRDefault="00B17AA5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71">
        <w:rPr>
          <w:rFonts w:ascii="Times New Roman" w:hAnsi="Times New Roman" w:cs="Times New Roman"/>
          <w:sz w:val="24"/>
          <w:szCs w:val="24"/>
        </w:rPr>
        <w:lastRenderedPageBreak/>
        <w:t xml:space="preserve">Testing pada Form </w:t>
      </w:r>
      <w:r w:rsidR="005634F8">
        <w:rPr>
          <w:rFonts w:ascii="Times New Roman" w:hAnsi="Times New Roman" w:cs="Times New Roman"/>
          <w:sz w:val="24"/>
          <w:szCs w:val="24"/>
        </w:rPr>
        <w:t>Register</w:t>
      </w:r>
    </w:p>
    <w:p w14:paraId="500E3DEF" w14:textId="1E97DDEB" w:rsidR="00EB29B5" w:rsidRDefault="00EB29B5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DB"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16AE8C46" w14:textId="6019924B" w:rsidR="00EB29B5" w:rsidRDefault="00EB29B5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EB2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5AD03" wp14:editId="19ACA4A0">
            <wp:extent cx="4067810" cy="2036624"/>
            <wp:effectExtent l="0" t="0" r="8890" b="1905"/>
            <wp:docPr id="9864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1593" name=""/>
                    <pic:cNvPicPr/>
                  </pic:nvPicPr>
                  <pic:blipFill rotWithShape="1">
                    <a:blip r:embed="rId16"/>
                    <a:srcRect l="554"/>
                    <a:stretch/>
                  </pic:blipFill>
                  <pic:spPr bwMode="auto">
                    <a:xfrm>
                      <a:off x="0" y="0"/>
                      <a:ext cx="4077969" cy="204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5A51" w14:textId="77777777" w:rsidR="00FF5DC6" w:rsidRDefault="009B4E5F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r w:rsidR="00E5121F">
        <w:rPr>
          <w:rFonts w:ascii="Times New Roman" w:hAnsi="Times New Roman" w:cs="Times New Roman"/>
          <w:sz w:val="24"/>
          <w:szCs w:val="24"/>
        </w:rPr>
        <w:t>register</w:t>
      </w:r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akademik</w:t>
      </w:r>
      <w:r w:rsidR="00E512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121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5121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5121F">
        <w:rPr>
          <w:rFonts w:ascii="Times New Roman" w:hAnsi="Times New Roman" w:cs="Times New Roman"/>
          <w:sz w:val="24"/>
          <w:szCs w:val="24"/>
        </w:rPr>
        <w:t xml:space="preserve"> di database</w:t>
      </w:r>
    </w:p>
    <w:p w14:paraId="0EA48571" w14:textId="45F46548" w:rsidR="00E5121F" w:rsidRDefault="00E5121F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05CCD" wp14:editId="52A3D7E4">
            <wp:extent cx="4049088" cy="2006600"/>
            <wp:effectExtent l="0" t="0" r="8890" b="0"/>
            <wp:docPr id="154749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9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2592" cy="201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A8F9" w14:textId="166B5F87" w:rsidR="00D3044A" w:rsidRDefault="00D3044A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akademi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</w:t>
      </w:r>
    </w:p>
    <w:p w14:paraId="1CBE8BC1" w14:textId="191345D9" w:rsidR="00D3044A" w:rsidRDefault="005457B5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545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B5154" wp14:editId="3F8FE920">
            <wp:extent cx="4074160" cy="2016768"/>
            <wp:effectExtent l="0" t="0" r="2540" b="2540"/>
            <wp:docPr id="174973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37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574" cy="20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7C96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EADD87C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C8D0A28" w14:textId="77777777" w:rsidR="00FF5DC6" w:rsidRPr="00D3044A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5EA129C" w14:textId="77777777" w:rsidR="00D3044A" w:rsidRDefault="00BE2699" w:rsidP="00D3044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F2">
        <w:rPr>
          <w:rFonts w:ascii="Times New Roman" w:hAnsi="Times New Roman" w:cs="Times New Roman"/>
          <w:sz w:val="24"/>
          <w:szCs w:val="24"/>
        </w:rPr>
        <w:lastRenderedPageBreak/>
        <w:t xml:space="preserve">Ketika user </w:t>
      </w:r>
      <w:proofErr w:type="spellStart"/>
      <w:r w:rsidRPr="001D58F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D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um</w:t>
      </w:r>
    </w:p>
    <w:p w14:paraId="316FC48B" w14:textId="53E76812" w:rsidR="005457B5" w:rsidRPr="005457B5" w:rsidRDefault="00A14B02" w:rsidP="00FF5DC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1E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1241C" wp14:editId="1F22F275">
            <wp:extent cx="5026743" cy="2495550"/>
            <wp:effectExtent l="0" t="0" r="2540" b="0"/>
            <wp:docPr id="29933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00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892" cy="24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43D2" w14:textId="07B421AC" w:rsidR="00D3044A" w:rsidRPr="00D3044A" w:rsidRDefault="00A14B02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71">
        <w:rPr>
          <w:rFonts w:ascii="Times New Roman" w:hAnsi="Times New Roman" w:cs="Times New Roman"/>
          <w:sz w:val="24"/>
          <w:szCs w:val="24"/>
        </w:rPr>
        <w:t xml:space="preserve">Testing pada Form </w:t>
      </w:r>
      <w:r>
        <w:rPr>
          <w:rFonts w:ascii="Times New Roman" w:hAnsi="Times New Roman" w:cs="Times New Roman"/>
          <w:sz w:val="24"/>
          <w:szCs w:val="24"/>
        </w:rPr>
        <w:t>Login Umum</w:t>
      </w:r>
    </w:p>
    <w:p w14:paraId="6CA8A992" w14:textId="77777777" w:rsidR="00D3044A" w:rsidRDefault="006A6AD3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565782C7" w14:textId="6DE7B21B" w:rsidR="006A6AD3" w:rsidRDefault="006A6AD3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6A6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1E554" wp14:editId="3DD868D1">
            <wp:extent cx="4112260" cy="2066154"/>
            <wp:effectExtent l="0" t="0" r="2540" b="0"/>
            <wp:docPr id="188729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39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2580" cy="20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967" w14:textId="3E6B0E61" w:rsidR="00A14B02" w:rsidRDefault="006A6AD3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</w:t>
      </w:r>
    </w:p>
    <w:p w14:paraId="004CB1E8" w14:textId="10A38200" w:rsidR="007D0569" w:rsidRDefault="00723063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723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1E632" wp14:editId="73EA70F1">
            <wp:extent cx="4105416" cy="2068628"/>
            <wp:effectExtent l="0" t="0" r="0" b="8255"/>
            <wp:docPr id="214432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274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5072" cy="20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5736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264B79D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77CF3BE" w14:textId="2C1373FC" w:rsidR="00D1350F" w:rsidRPr="00D1350F" w:rsidRDefault="00D1350F" w:rsidP="00D1350F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1794E864" w14:textId="27C151D7" w:rsidR="00D3044A" w:rsidRDefault="00D1350F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D6EE9" wp14:editId="0744C5A7">
            <wp:extent cx="4074160" cy="2050621"/>
            <wp:effectExtent l="0" t="0" r="2540" b="6985"/>
            <wp:docPr id="107561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05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3539" cy="20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F858" w14:textId="77777777" w:rsidR="005457B5" w:rsidRPr="00D3044A" w:rsidRDefault="005457B5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156748C" w14:textId="3BCEF2B0" w:rsidR="00723063" w:rsidRDefault="00723063" w:rsidP="00D3044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F2">
        <w:rPr>
          <w:rFonts w:ascii="Times New Roman" w:hAnsi="Times New Roman" w:cs="Times New Roman"/>
          <w:sz w:val="24"/>
          <w:szCs w:val="24"/>
        </w:rPr>
        <w:t xml:space="preserve">Ketika user </w:t>
      </w:r>
      <w:proofErr w:type="spellStart"/>
      <w:r w:rsidRPr="001D58F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D58F2">
        <w:rPr>
          <w:rFonts w:ascii="Times New Roman" w:hAnsi="Times New Roman" w:cs="Times New Roman"/>
          <w:sz w:val="24"/>
          <w:szCs w:val="24"/>
        </w:rPr>
        <w:t xml:space="preserve"> </w:t>
      </w:r>
      <w:r w:rsidR="005A1D69">
        <w:rPr>
          <w:rFonts w:ascii="Times New Roman" w:hAnsi="Times New Roman" w:cs="Times New Roman"/>
          <w:sz w:val="24"/>
          <w:szCs w:val="24"/>
        </w:rPr>
        <w:t>Login Admin</w:t>
      </w:r>
    </w:p>
    <w:p w14:paraId="45789008" w14:textId="593D753E" w:rsidR="005449EF" w:rsidRDefault="005449EF" w:rsidP="00D304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4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7BF24" wp14:editId="6B0DD4DB">
            <wp:extent cx="5039360" cy="2493997"/>
            <wp:effectExtent l="0" t="0" r="0" b="1905"/>
            <wp:docPr id="143381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10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9883" cy="24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EC8C" w14:textId="3BAC117F" w:rsidR="005449EF" w:rsidRDefault="005449EF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71">
        <w:rPr>
          <w:rFonts w:ascii="Times New Roman" w:hAnsi="Times New Roman" w:cs="Times New Roman"/>
          <w:sz w:val="24"/>
          <w:szCs w:val="24"/>
        </w:rPr>
        <w:t xml:space="preserve">Testing pada </w:t>
      </w:r>
      <w:r w:rsidR="005A1D69">
        <w:rPr>
          <w:rFonts w:ascii="Times New Roman" w:hAnsi="Times New Roman" w:cs="Times New Roman"/>
          <w:sz w:val="24"/>
          <w:szCs w:val="24"/>
        </w:rPr>
        <w:t>Login Admin</w:t>
      </w:r>
    </w:p>
    <w:p w14:paraId="41550FB1" w14:textId="49641DAA" w:rsidR="005A1D69" w:rsidRDefault="00DB5F19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5226C51E" w14:textId="62AA244D" w:rsidR="00DB5F19" w:rsidRDefault="00DB5F19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B5F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F775D" wp14:editId="4F43F713">
            <wp:extent cx="4131310" cy="2056958"/>
            <wp:effectExtent l="0" t="0" r="2540" b="635"/>
            <wp:docPr id="60985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579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1914" cy="20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D6F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DCC5B28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953E8EC" w14:textId="7B946515" w:rsidR="00DB5F19" w:rsidRDefault="007D0569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0F41B5EB" w14:textId="32256D2E" w:rsidR="005457B5" w:rsidRPr="00FF5DC6" w:rsidRDefault="007D0569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7D0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13D84" wp14:editId="730B90A8">
            <wp:extent cx="4105910" cy="2052955"/>
            <wp:effectExtent l="0" t="0" r="8890" b="4445"/>
            <wp:docPr id="42436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64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959" w14:textId="77777777" w:rsidR="005457B5" w:rsidRDefault="0083395F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Admin </w:t>
      </w:r>
      <w:proofErr w:type="spellStart"/>
      <w:r w:rsidR="0081744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817447">
        <w:rPr>
          <w:rFonts w:ascii="Times New Roman" w:hAnsi="Times New Roman" w:cs="Times New Roman"/>
          <w:sz w:val="24"/>
          <w:szCs w:val="24"/>
        </w:rPr>
        <w:t xml:space="preserve"> Parkir</w:t>
      </w:r>
      <w:r w:rsidR="00817447" w:rsidRPr="00817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447" w:rsidRPr="008174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17447" w:rsidRPr="00817447">
        <w:rPr>
          <w:rFonts w:ascii="Times New Roman" w:hAnsi="Times New Roman" w:cs="Times New Roman"/>
          <w:sz w:val="24"/>
          <w:szCs w:val="24"/>
        </w:rPr>
        <w:t xml:space="preserve"> admin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</w:p>
    <w:p w14:paraId="50AB0207" w14:textId="2B45D6D8" w:rsidR="00436DBD" w:rsidRDefault="0083395F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36D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8CE92" wp14:editId="67C55BE3">
            <wp:extent cx="4613910" cy="2295709"/>
            <wp:effectExtent l="0" t="0" r="0" b="9525"/>
            <wp:docPr id="2844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091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003" cy="23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8366" w14:textId="4F34FE7B" w:rsidR="00C42FB0" w:rsidRDefault="00C42FB0" w:rsidP="00C42FB0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ir</w:t>
      </w:r>
      <w:r w:rsidRPr="00817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4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17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</w:p>
    <w:p w14:paraId="4E8A13E8" w14:textId="1333F9A8" w:rsidR="00C42FB0" w:rsidRDefault="007975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75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D6996" wp14:editId="1EF692A9">
            <wp:extent cx="4620260" cy="2301940"/>
            <wp:effectExtent l="0" t="0" r="8890" b="3175"/>
            <wp:docPr id="202421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13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1685" cy="23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8284" w14:textId="77777777" w:rsidR="00FF5DC6" w:rsidRDefault="00FF5D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649AB33" w14:textId="77777777" w:rsidR="00FF5DC6" w:rsidRDefault="00FF5D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1C78E4F" w14:textId="77777777" w:rsidR="00FF5DC6" w:rsidRDefault="00FF5D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5C15034" w14:textId="77777777" w:rsidR="00FF5DC6" w:rsidRDefault="00FF5D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EA09A6" w14:textId="643BEAE2" w:rsidR="0083395F" w:rsidRDefault="0083395F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Admin </w:t>
      </w:r>
      <w:r w:rsidR="004804C2">
        <w:rPr>
          <w:rFonts w:ascii="Times New Roman" w:hAnsi="Times New Roman" w:cs="Times New Roman"/>
          <w:sz w:val="24"/>
          <w:szCs w:val="24"/>
        </w:rPr>
        <w:t>Hapus</w:t>
      </w:r>
      <w:r>
        <w:rPr>
          <w:rFonts w:ascii="Times New Roman" w:hAnsi="Times New Roman" w:cs="Times New Roman"/>
          <w:sz w:val="24"/>
          <w:szCs w:val="24"/>
        </w:rPr>
        <w:t xml:space="preserve"> Parkir</w:t>
      </w:r>
      <w:r w:rsidRPr="00817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4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1744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804C2">
        <w:rPr>
          <w:rFonts w:ascii="Times New Roman" w:hAnsi="Times New Roman" w:cs="Times New Roman"/>
          <w:sz w:val="24"/>
          <w:szCs w:val="24"/>
        </w:rPr>
        <w:t>b</w:t>
      </w:r>
      <w:r w:rsidR="001B48FE">
        <w:rPr>
          <w:rFonts w:ascii="Times New Roman" w:hAnsi="Times New Roman" w:cs="Times New Roman"/>
          <w:sz w:val="24"/>
          <w:szCs w:val="24"/>
        </w:rPr>
        <w:t>erhasil</w:t>
      </w:r>
      <w:proofErr w:type="spellEnd"/>
      <w:r w:rsidR="00C9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51F">
        <w:rPr>
          <w:rFonts w:ascii="Times New Roman" w:hAnsi="Times New Roman" w:cs="Times New Roman"/>
          <w:sz w:val="24"/>
          <w:szCs w:val="24"/>
        </w:rPr>
        <w:t>klik</w:t>
      </w:r>
      <w:proofErr w:type="spellEnd"/>
    </w:p>
    <w:p w14:paraId="55786B62" w14:textId="4A9D050F" w:rsidR="001B48FE" w:rsidRDefault="001B48FE" w:rsidP="00D3044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B48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7F9E1" wp14:editId="03F9B54D">
            <wp:extent cx="4582160" cy="2274835"/>
            <wp:effectExtent l="0" t="0" r="8890" b="0"/>
            <wp:docPr id="156629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952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8334" cy="22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8F7" w14:textId="684A358C" w:rsidR="00B66A83" w:rsidRDefault="00B66A83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pada </w:t>
      </w:r>
      <w:r w:rsidR="001B48FE">
        <w:rPr>
          <w:rFonts w:ascii="Times New Roman" w:hAnsi="Times New Roman" w:cs="Times New Roman"/>
          <w:sz w:val="24"/>
          <w:szCs w:val="24"/>
        </w:rPr>
        <w:t xml:space="preserve">Menu Admin </w:t>
      </w:r>
      <w:proofErr w:type="spellStart"/>
      <w:r w:rsidR="001B48F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B48FE">
        <w:rPr>
          <w:rFonts w:ascii="Times New Roman" w:hAnsi="Times New Roman" w:cs="Times New Roman"/>
          <w:sz w:val="24"/>
          <w:szCs w:val="24"/>
        </w:rPr>
        <w:t xml:space="preserve"> Parkir</w:t>
      </w:r>
    </w:p>
    <w:p w14:paraId="0DD901D7" w14:textId="2B7A19F5" w:rsidR="00B66A83" w:rsidRDefault="00B66A83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44C76DD1" w14:textId="684AF189" w:rsidR="00B66A83" w:rsidRDefault="00E0144C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E014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0F8BA" wp14:editId="11609252">
            <wp:extent cx="4105910" cy="2037034"/>
            <wp:effectExtent l="0" t="0" r="0" b="1905"/>
            <wp:docPr id="109545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57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2711" cy="20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40DB" w14:textId="72A16327" w:rsidR="00E0144C" w:rsidRDefault="003F2883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3F28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5BD34" wp14:editId="0D51B5D6">
            <wp:extent cx="4112260" cy="2041551"/>
            <wp:effectExtent l="0" t="0" r="2540" b="0"/>
            <wp:docPr id="109155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538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1190" cy="20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8FB6" w14:textId="272028E1" w:rsidR="003F2883" w:rsidRDefault="003F2883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14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9F1414">
        <w:rPr>
          <w:rFonts w:ascii="Times New Roman" w:hAnsi="Times New Roman" w:cs="Times New Roman"/>
          <w:sz w:val="24"/>
          <w:szCs w:val="24"/>
        </w:rPr>
        <w:t xml:space="preserve"> data summary </w:t>
      </w:r>
    </w:p>
    <w:p w14:paraId="541FD362" w14:textId="45F21298" w:rsidR="0099760D" w:rsidRDefault="009F1414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9F14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6073E0" wp14:editId="1326F49B">
            <wp:extent cx="4099560" cy="2036154"/>
            <wp:effectExtent l="0" t="0" r="0" b="2540"/>
            <wp:docPr id="98622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4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6260" cy="20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69902357"/>
    </w:p>
    <w:p w14:paraId="5894EB31" w14:textId="7F52D0C6" w:rsidR="00313ED2" w:rsidRDefault="00313ED2" w:rsidP="00313ED2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r data </w:t>
      </w:r>
    </w:p>
    <w:p w14:paraId="7DF73163" w14:textId="1A4B0F8B" w:rsidR="00CC5981" w:rsidRDefault="0099760D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997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FF700" wp14:editId="272DC526">
            <wp:extent cx="4055110" cy="2003294"/>
            <wp:effectExtent l="0" t="0" r="2540" b="0"/>
            <wp:docPr id="104102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208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3227" cy="20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31C3" w14:textId="41218390" w:rsidR="0099760D" w:rsidRDefault="00A956D7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956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10706" wp14:editId="3C389A55">
            <wp:extent cx="4042410" cy="2012696"/>
            <wp:effectExtent l="0" t="0" r="0" b="6985"/>
            <wp:docPr id="132990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92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3661" cy="20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703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F2E36E0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0ACE3A8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20D0A27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B808FC6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EDA8CD7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EABD562" w14:textId="77777777" w:rsidR="00FF5DC6" w:rsidRPr="00CC5981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759B655" w14:textId="154CE74C" w:rsidR="00F63676" w:rsidRPr="00D11809" w:rsidRDefault="0055526B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anduan </w:t>
      </w:r>
      <w:proofErr w:type="spellStart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an</w:t>
      </w:r>
      <w:bookmarkEnd w:id="20"/>
      <w:proofErr w:type="spellEnd"/>
      <w:r w:rsidR="009340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9340F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jelasan</w:t>
      </w:r>
      <w:proofErr w:type="spellEnd"/>
      <w:r w:rsidR="00DF69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</w:t>
      </w:r>
    </w:p>
    <w:p w14:paraId="5E8D05C2" w14:textId="7EB0600D" w:rsidR="00F63676" w:rsidRDefault="000349CF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68">
        <w:rPr>
          <w:rFonts w:ascii="Times New Roman" w:hAnsi="Times New Roman" w:cs="Times New Roman"/>
          <w:sz w:val="24"/>
          <w:szCs w:val="24"/>
        </w:rPr>
        <w:t>Tampilan Awal</w:t>
      </w:r>
      <w:r w:rsidR="006E086C">
        <w:rPr>
          <w:rFonts w:ascii="Times New Roman" w:hAnsi="Times New Roman" w:cs="Times New Roman"/>
          <w:sz w:val="24"/>
          <w:szCs w:val="24"/>
        </w:rPr>
        <w:t xml:space="preserve"> (Home)</w:t>
      </w:r>
    </w:p>
    <w:p w14:paraId="1F7AD88D" w14:textId="49BBCE04" w:rsidR="00185DA8" w:rsidRPr="008E2968" w:rsidRDefault="006501FF" w:rsidP="0064411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501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B488C" wp14:editId="1EFC1AE0">
            <wp:extent cx="4899660" cy="2428116"/>
            <wp:effectExtent l="0" t="0" r="0" b="0"/>
            <wp:docPr id="98522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258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362" cy="24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01E8" w14:textId="3B116FAE" w:rsidR="006E086C" w:rsidRDefault="00875457" w:rsidP="00644113">
      <w:pPr>
        <w:pStyle w:val="ListParagraph"/>
        <w:spacing w:line="360" w:lineRule="auto"/>
        <w:ind w:left="1080" w:firstLine="360"/>
        <w:jc w:val="both"/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bu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admin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dmin.</w:t>
      </w:r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,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,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871E4B" w14:textId="6B69E61B" w:rsidR="00F63676" w:rsidRPr="008E2968" w:rsidRDefault="0070181C" w:rsidP="0064411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princip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 Principle (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Tungga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etiap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me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6318FB" w14:textId="5D4B2E50" w:rsidR="00F63676" w:rsidRDefault="000349CF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 Beranda</w:t>
      </w:r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>BerandaParkir</w:t>
      </w:r>
      <w:proofErr w:type="spellEnd"/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E04ABF" w14:textId="7E268526" w:rsidR="00822031" w:rsidRPr="008E2968" w:rsidRDefault="00644113" w:rsidP="0064411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1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CEF5AC" wp14:editId="36A98BD8">
            <wp:extent cx="4982210" cy="2469026"/>
            <wp:effectExtent l="0" t="0" r="8890" b="7620"/>
            <wp:docPr id="197243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332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2992" cy="24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D3EA" w14:textId="79F6F27E" w:rsidR="000349CF" w:rsidRPr="008E2968" w:rsidRDefault="000349CF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and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stat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 w:rsidR="0064411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644113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ombo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BerandaParkir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Penanganan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yang </w:t>
      </w:r>
      <w:proofErr w:type="spellStart"/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pengendal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BerandaParkir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beranda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 Principle</w:t>
      </w:r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AB7DF" w14:textId="4270AB8C" w:rsidR="00F63676" w:rsidRDefault="000349CF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2E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gin Civitas </w:t>
      </w:r>
      <w:proofErr w:type="spellStart"/>
      <w:r w:rsidR="002E5E27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2E5E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C1CC3" w14:textId="6681EE8B" w:rsidR="00543502" w:rsidRPr="008E2968" w:rsidRDefault="00543502" w:rsidP="005435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A947A1" wp14:editId="7F54ECD9">
            <wp:extent cx="5001260" cy="2476804"/>
            <wp:effectExtent l="0" t="0" r="8890" b="0"/>
            <wp:docPr id="95119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9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618" cy="24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84F" w14:textId="756A9ADF" w:rsidR="00DB3FE6" w:rsidRDefault="00801165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C5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stat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dan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.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put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tangkap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stamp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aktu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kenai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grati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er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er. </w:t>
      </w:r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VC, Model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</w:t>
      </w:r>
      <w:r w:rsidR="006D7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odel </w:t>
      </w:r>
      <w:proofErr w:type="spellStart"/>
      <w:r w:rsidR="006D74B5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View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iwakil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oginCivit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UI);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endengar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oginCivit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mprose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P juga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mana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tunggal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oginCivit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 login,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nguru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DBF480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08E1C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FBB53" w14:textId="77777777" w:rsidR="00FF5DC6" w:rsidRPr="008E2968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07CC7" w14:textId="43CD43E8" w:rsidR="00DB3FE6" w:rsidRDefault="000709FC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mpilan </w:t>
      </w:r>
      <w:r w:rsidR="00E8788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orm</w:t>
      </w:r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8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gister</w:t>
      </w:r>
      <w:r w:rsidR="006D7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gister Civitas Akademik)</w:t>
      </w:r>
    </w:p>
    <w:p w14:paraId="23678082" w14:textId="199E0BAD" w:rsidR="006D74B5" w:rsidRPr="008E2968" w:rsidRDefault="004952BB" w:rsidP="006D74B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2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329A27" wp14:editId="5BFA2FC3">
            <wp:extent cx="5032978" cy="2520950"/>
            <wp:effectExtent l="0" t="0" r="0" b="0"/>
            <wp:docPr id="27633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375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1741" cy="25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1783" w14:textId="40045CE0" w:rsidR="00801B3E" w:rsidRDefault="00901DA2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 regis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civitas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enal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si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lu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register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d</w:t>
      </w:r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a Model-View-Controller (MVC) yang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membag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prinsip-prinsip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VC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iwakil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, yang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</w:t>
      </w:r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n</w:t>
      </w:r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,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RegisterPanel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pembaruan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kontroler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 listener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RegisterPanel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Register",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kontroler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memvalidasi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</w:t>
      </w:r>
      <w:r w:rsid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RegisterPanel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348E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 Principle</w:t>
      </w:r>
      <w:r w:rsidR="00C8348E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terlalu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menerapka</w:t>
      </w:r>
      <w:r w:rsidR="00DF69B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DF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9B3" w:rsidRPr="00DF69B3">
        <w:rPr>
          <w:rFonts w:ascii="Times New Roman" w:hAnsi="Times New Roman" w:cs="Times New Roman"/>
          <w:color w:val="000000" w:themeColor="text1"/>
          <w:sz w:val="24"/>
          <w:szCs w:val="24"/>
        </w:rPr>
        <w:t>Open/Closed Principle (OCP)</w:t>
      </w:r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terbuk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ekstens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i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19538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1C226" w14:textId="77777777" w:rsidR="00FF5DC6" w:rsidRPr="008E2968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4E322" w14:textId="190E4BDE" w:rsidR="000709FC" w:rsidRDefault="00A31F57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se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um</w:t>
      </w:r>
      <w:r w:rsidR="006D0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gin Umum)</w:t>
      </w:r>
    </w:p>
    <w:p w14:paraId="250750D7" w14:textId="15C96F5F" w:rsidR="009B2167" w:rsidRPr="008E2968" w:rsidRDefault="00C7100E" w:rsidP="009B21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0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C250B2" wp14:editId="388B49AE">
            <wp:extent cx="4969510" cy="2496868"/>
            <wp:effectExtent l="0" t="0" r="2540" b="0"/>
            <wp:docPr id="167341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167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7396" cy="25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9ECD" w14:textId="72E0F1EE" w:rsidR="000709FC" w:rsidRDefault="00A1770B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k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login,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tangkap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r w:rsidR="0028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283A9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jam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roda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2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 dan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roda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4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ja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-View-Controller (MVC)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, yang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iwakil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.java,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uplikat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cekDuplikatUmum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entriMasukParkirUmum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iew, yang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Umum.java,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</w:t>
      </w:r>
      <w:r w:rsid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, juga di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Umum.java,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dan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.</w:t>
      </w:r>
      <w:r w:rsid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5DC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 Principle</w:t>
      </w:r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na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35DC" w:rsidRPr="00DF69B3">
        <w:rPr>
          <w:rFonts w:ascii="Times New Roman" w:hAnsi="Times New Roman" w:cs="Times New Roman"/>
          <w:color w:val="000000" w:themeColor="text1"/>
          <w:sz w:val="24"/>
          <w:szCs w:val="24"/>
        </w:rPr>
        <w:t>Open/Closed Principle (OCP)</w:t>
      </w:r>
      <w:r w:rsid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ga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terpenuh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iperlua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7B7994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9127B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5197B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0E009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B34EE" w14:textId="77777777" w:rsidR="00FF5DC6" w:rsidRPr="008E2968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DB31F" w14:textId="7C5B6515" w:rsidR="000709FC" w:rsidRPr="00482E8C" w:rsidRDefault="00B57303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sz w:val="24"/>
          <w:szCs w:val="24"/>
        </w:rPr>
        <w:lastRenderedPageBreak/>
        <w:t>Proses</w:t>
      </w:r>
      <w:r w:rsidR="00E87888">
        <w:rPr>
          <w:rFonts w:ascii="Times New Roman" w:hAnsi="Times New Roman" w:cs="Times New Roman"/>
          <w:sz w:val="24"/>
          <w:szCs w:val="24"/>
        </w:rPr>
        <w:t xml:space="preserve"> A</w:t>
      </w:r>
      <w:r w:rsidRPr="008E2968">
        <w:rPr>
          <w:rFonts w:ascii="Times New Roman" w:hAnsi="Times New Roman" w:cs="Times New Roman"/>
          <w:sz w:val="24"/>
          <w:szCs w:val="24"/>
        </w:rPr>
        <w:t>dmin</w:t>
      </w:r>
      <w:r w:rsidR="00E87888">
        <w:rPr>
          <w:rFonts w:ascii="Times New Roman" w:hAnsi="Times New Roman" w:cs="Times New Roman"/>
          <w:sz w:val="24"/>
          <w:szCs w:val="24"/>
        </w:rPr>
        <w:t xml:space="preserve"> (Login Admin)</w:t>
      </w:r>
    </w:p>
    <w:p w14:paraId="2E31F011" w14:textId="45D756B4" w:rsidR="00482E8C" w:rsidRDefault="00E87888" w:rsidP="00482E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8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25FEF2" wp14:editId="19EB94BC">
            <wp:extent cx="5007610" cy="2472736"/>
            <wp:effectExtent l="0" t="0" r="2540" b="3810"/>
            <wp:docPr id="203811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6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8874" cy="24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907" w14:textId="0981E700" w:rsidR="009B1C16" w:rsidRDefault="00E87888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admin. </w:t>
      </w:r>
      <w:r w:rsidR="00B5730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 </w:t>
      </w:r>
      <w:proofErr w:type="spellStart"/>
      <w:r w:rsidR="00B5730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B5730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82E8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B1C16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pada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. Tampilan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wing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dan password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. UI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juga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Admin.java. Di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in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loginAdminButtonActionPerformed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 listener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Masuk". Di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yang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(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ssword). Jika input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. Jika input admin ("admin"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dan "admin"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)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ialih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nuAdmi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contentScrollPane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n yang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pengenal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tatus. Ini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655" w:rsidRP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Responsibility </w:t>
      </w:r>
      <w:proofErr w:type="gramStart"/>
      <w:r w:rsidR="00895655" w:rsidRPr="00895655">
        <w:rPr>
          <w:rFonts w:ascii="Times New Roman" w:hAnsi="Times New Roman" w:cs="Times New Roman"/>
          <w:color w:val="000000" w:themeColor="text1"/>
          <w:sz w:val="24"/>
          <w:szCs w:val="24"/>
        </w:rPr>
        <w:t>Principle</w:t>
      </w:r>
      <w:proofErr w:type="gramEnd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(LoginAdmin.java), Controller (LoginAdmin.java),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(Akun.java),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AA3D7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526B7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217D9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218CC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C09B6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BA3A9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05226" w14:textId="77777777" w:rsidR="00D14134" w:rsidRDefault="00A357FE" w:rsidP="009F3B8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mpilan </w:t>
      </w:r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>Menu Ad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>Menu Ad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4134" w:rsidRPr="00D1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8A486B" w14:textId="2AB78492" w:rsidR="00D14134" w:rsidRPr="00D14134" w:rsidRDefault="00D14134" w:rsidP="00D141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13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0DD744" wp14:editId="7207F762">
            <wp:extent cx="5039360" cy="2492881"/>
            <wp:effectExtent l="0" t="0" r="0" b="3175"/>
            <wp:docPr id="68406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658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1A8" w14:textId="1E41D723" w:rsidR="00307648" w:rsidRPr="007076DE" w:rsidRDefault="00EB0961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.</w:t>
      </w:r>
      <w:r w:rsidR="00F31867" w:rsidRPr="00F31867">
        <w:t xml:space="preserve"> </w:t>
      </w:r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Admin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min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enanda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F31867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4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-View-Controller (MVC)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 View-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erwakil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uAdmi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nuAdmin.java)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I). Ini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nel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ontroller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jug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Admin.java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ksi-ak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 di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contentScrollPane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rinsip-prinsi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6DE"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</w:t>
      </w:r>
      <w:r w:rsidR="00707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6DE"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="00707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in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atuh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/Closed Principle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ombol-tombol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esar-besar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kelol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panny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BEE25D" w14:textId="7FF6D30C" w:rsidR="009F3B85" w:rsidRDefault="009F3B85" w:rsidP="009F3B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5B170" w14:textId="77777777" w:rsidR="00FF5DC6" w:rsidRDefault="00FF5DC6" w:rsidP="009F3B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A3AE0" w14:textId="77777777" w:rsidR="00FF5DC6" w:rsidRPr="009F3B85" w:rsidRDefault="00FF5DC6" w:rsidP="009F3B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7E33A" w14:textId="2BB4D8B2" w:rsidR="00974DF8" w:rsidRDefault="00974DF8" w:rsidP="00974DF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ses</w:t>
      </w:r>
      <w:r w:rsidR="00E87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</w:t>
      </w:r>
      <w:r w:rsidR="00707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3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17348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="00A17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)</w:t>
      </w:r>
    </w:p>
    <w:p w14:paraId="4E9C9D29" w14:textId="1094F723" w:rsidR="00A17348" w:rsidRPr="008E2968" w:rsidRDefault="000A284F" w:rsidP="00A1734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8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D9BAE7" wp14:editId="731003E4">
            <wp:extent cx="5019371" cy="2501900"/>
            <wp:effectExtent l="0" t="0" r="0" b="0"/>
            <wp:docPr id="149614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459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5614" cy="25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D302" w14:textId="20551EA3" w:rsidR="00E87888" w:rsidRDefault="00EB0961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61A77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D87" w:rsidRPr="00E14D87">
        <w:t xml:space="preserve"> </w:t>
      </w:r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e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rif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urasi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C659CB" w14:textId="22ED2EB1" w:rsidR="000A284F" w:rsidRDefault="006E4BDD" w:rsidP="009F3B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B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25056F" wp14:editId="6BD68D8D">
            <wp:extent cx="5067300" cy="2520176"/>
            <wp:effectExtent l="0" t="0" r="0" b="0"/>
            <wp:docPr id="113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1395" cy="25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2A74" w14:textId="0D205B59" w:rsidR="00E14D87" w:rsidRPr="009F3B85" w:rsidRDefault="00732DD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-View-Controller (MVC)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istematis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, yang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tabase.getInstance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proofErr w:type="gram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uarParkir.java, yang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I)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panel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gguna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wing. Fitur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lter) di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tangan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ontro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ombol-tombo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e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luarTableMouseClicked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filterTable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yaring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i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rinsip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Responsibility Principle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nanggap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ain juga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matuh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/Closed Principle,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drastis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ercermi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dan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contentScrollPane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CA0457" w14:textId="6BB0E1DB" w:rsidR="00E87888" w:rsidRDefault="00E87888" w:rsidP="00E8788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ro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</w:t>
      </w:r>
    </w:p>
    <w:p w14:paraId="694DFAB2" w14:textId="4FFEEED8" w:rsidR="00E14D48" w:rsidRPr="008E2968" w:rsidRDefault="00814C12" w:rsidP="00E14D4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C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1DC6F7" wp14:editId="6E9CB313">
            <wp:extent cx="5071110" cy="2538364"/>
            <wp:effectExtent l="0" t="0" r="0" b="0"/>
            <wp:docPr id="181974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98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9909" cy="25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6CBA" w14:textId="0A1D0E53" w:rsidR="00E87888" w:rsidRDefault="00EB0961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>rasa</w:t>
      </w:r>
      <w:proofErr w:type="spellEnd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>bermasalah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lakan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nya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iwakil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,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tribut-atribut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ses dat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tabase.getInstanc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proofErr w:type="gram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,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erenkapsul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usParkir,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I)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wing. View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t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hapusTableMouseClicked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erand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.</w:t>
      </w:r>
      <w:r w:rsid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respon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troller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respon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hapusTableMouseClicked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Responsibility Principle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ain jug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/Closed Principle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lain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integras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7175C5" w14:textId="005A3B5F" w:rsidR="009F3B85" w:rsidRDefault="009F3B85" w:rsidP="009F3B8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ro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</w:t>
      </w:r>
    </w:p>
    <w:p w14:paraId="5C6F8936" w14:textId="5E80D50F" w:rsidR="00814C12" w:rsidRPr="008E2968" w:rsidRDefault="009F5216" w:rsidP="00814C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2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7A817C" wp14:editId="15E5AAB5">
            <wp:extent cx="5090160" cy="2545080"/>
            <wp:effectExtent l="0" t="0" r="0" b="7620"/>
            <wp:docPr id="120921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63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7CA" w14:textId="19A0D0BA" w:rsidR="009F3B85" w:rsidRPr="00974DF8" w:rsidRDefault="00EB0961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ekspor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 dan PDF,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pengunjung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total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4715" w:rsidRPr="00AF4715">
        <w:t xml:space="preserve"> </w:t>
      </w:r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atabase, di man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representasi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atabase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. View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Parki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I).</w:t>
      </w:r>
      <w:r w:rsid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Parki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VC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ksi-ak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ekspo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anda, Admin,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.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VC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eg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del)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ew),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gontrol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ntroller)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fasilit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erpisa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5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perlihat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Responsibility Principle (SRP)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Parki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odularit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rawat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pen/Closed Principle (OCP) </w:t>
      </w:r>
      <w:r w:rsidR="005D5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ga </w:t>
      </w:r>
      <w:proofErr w:type="spellStart"/>
      <w:r w:rsidR="005D5392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mplementas</w:t>
      </w:r>
      <w:r w:rsidR="005D5392">
        <w:rPr>
          <w:rFonts w:ascii="Times New Roman" w:hAnsi="Times New Roman" w:cs="Times New Roman"/>
          <w:color w:val="000000" w:themeColor="text1"/>
          <w:sz w:val="24"/>
          <w:szCs w:val="24"/>
        </w:rPr>
        <w:t>iny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misah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agian-bagi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agian-bagi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rluas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180B2D" w14:textId="77777777" w:rsidR="009F3B85" w:rsidRPr="00974DF8" w:rsidRDefault="009F3B85" w:rsidP="00E878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92980" w14:textId="77777777" w:rsidR="00E87888" w:rsidRPr="00974DF8" w:rsidRDefault="00E87888" w:rsidP="00974DF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C83C4" w14:textId="77777777" w:rsidR="00974DF8" w:rsidRPr="008E2968" w:rsidRDefault="00974DF8" w:rsidP="0064411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FD429" w14:textId="45967C71" w:rsidR="009B1C16" w:rsidRPr="008E2968" w:rsidRDefault="009B1C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2590A" w14:textId="3C5EBD15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8B090" w14:textId="2BEA474D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E1748" w14:textId="78901BD7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8FC85" w14:textId="614C4611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8EC84" w14:textId="2B0664D6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73A43" w14:textId="4062F1FC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34BC7" w14:textId="77777777" w:rsidR="0024074A" w:rsidRDefault="0024074A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D36F6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F9BD6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688AC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4703D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C3100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15DF4" w14:textId="77777777" w:rsidR="004A0933" w:rsidRPr="008E2968" w:rsidRDefault="004A0933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2ACF1" w14:textId="77777777" w:rsidR="003C6F38" w:rsidRPr="008E2968" w:rsidRDefault="003C6F38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9902358"/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INK VIDEO</w:t>
      </w:r>
      <w:bookmarkEnd w:id="21"/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8E386DF" w14:textId="66098561" w:rsidR="001E2F6C" w:rsidRDefault="001E2F6C" w:rsidP="00B25577">
      <w:pPr>
        <w:spacing w:line="360" w:lineRule="auto"/>
        <w:jc w:val="center"/>
        <w:rPr>
          <w:sz w:val="24"/>
          <w:szCs w:val="24"/>
        </w:rPr>
      </w:pPr>
      <w:hyperlink r:id="rId44" w:history="1">
        <w:r w:rsidRPr="004331F5">
          <w:rPr>
            <w:rStyle w:val="Hyperlink"/>
            <w:sz w:val="24"/>
            <w:szCs w:val="24"/>
          </w:rPr>
          <w:t>https://s.stis.ac.id/222212576_DwinandaMuh</w:t>
        </w:r>
        <w:r w:rsidRPr="004331F5">
          <w:rPr>
            <w:rStyle w:val="Hyperlink"/>
            <w:sz w:val="24"/>
            <w:szCs w:val="24"/>
          </w:rPr>
          <w:t>a</w:t>
        </w:r>
        <w:r w:rsidRPr="004331F5">
          <w:rPr>
            <w:rStyle w:val="Hyperlink"/>
            <w:sz w:val="24"/>
            <w:szCs w:val="24"/>
          </w:rPr>
          <w:t>mmadKeyzha_UASPBO</w:t>
        </w:r>
      </w:hyperlink>
      <w:bookmarkStart w:id="22" w:name="_Toc169902359"/>
    </w:p>
    <w:p w14:paraId="661CC0E4" w14:textId="77777777" w:rsidR="00B25577" w:rsidRPr="00B25577" w:rsidRDefault="00B25577" w:rsidP="00B25577">
      <w:pPr>
        <w:spacing w:line="360" w:lineRule="auto"/>
        <w:jc w:val="center"/>
        <w:rPr>
          <w:sz w:val="24"/>
          <w:szCs w:val="24"/>
        </w:rPr>
      </w:pPr>
    </w:p>
    <w:p w14:paraId="33B3DC42" w14:textId="7BF59F0C" w:rsidR="00AC5A77" w:rsidRPr="008E2968" w:rsidRDefault="00AC5A7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GIT REPOSITORY</w:t>
      </w:r>
      <w:bookmarkEnd w:id="22"/>
    </w:p>
    <w:p w14:paraId="22E4844A" w14:textId="0BE130A5" w:rsidR="00AC5A77" w:rsidRDefault="00026D81" w:rsidP="00026D81">
      <w:pPr>
        <w:spacing w:line="360" w:lineRule="auto"/>
        <w:jc w:val="center"/>
      </w:pPr>
      <w:hyperlink r:id="rId45" w:history="1">
        <w:r w:rsidRPr="004331F5">
          <w:rPr>
            <w:rStyle w:val="Hyperlink"/>
          </w:rPr>
          <w:t>https://github.com/dwinandakey/Proje</w:t>
        </w:r>
        <w:r w:rsidRPr="004331F5">
          <w:rPr>
            <w:rStyle w:val="Hyperlink"/>
          </w:rPr>
          <w:t>k</w:t>
        </w:r>
        <w:r w:rsidRPr="004331F5">
          <w:rPr>
            <w:rStyle w:val="Hyperlink"/>
          </w:rPr>
          <w:t>-Akhir-UAS-PBO.git</w:t>
        </w:r>
      </w:hyperlink>
    </w:p>
    <w:p w14:paraId="428A5BED" w14:textId="77777777" w:rsidR="00026D81" w:rsidRPr="00AC5A77" w:rsidRDefault="00026D81" w:rsidP="00026D81">
      <w:pPr>
        <w:spacing w:line="360" w:lineRule="auto"/>
        <w:jc w:val="center"/>
      </w:pPr>
    </w:p>
    <w:p w14:paraId="435288B0" w14:textId="77777777" w:rsidR="003C6F38" w:rsidRPr="00F73E09" w:rsidRDefault="003C6F38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3C6F38" w:rsidRPr="00F73E09" w:rsidSect="003C6459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AE8A" w14:textId="77777777" w:rsidR="00804AB5" w:rsidRDefault="00804AB5">
      <w:pPr>
        <w:spacing w:after="0" w:line="240" w:lineRule="auto"/>
      </w:pPr>
      <w:r>
        <w:separator/>
      </w:r>
    </w:p>
  </w:endnote>
  <w:endnote w:type="continuationSeparator" w:id="0">
    <w:p w14:paraId="536EEB42" w14:textId="77777777" w:rsidR="00804AB5" w:rsidRDefault="0080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804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82B70" w14:textId="677E38C8" w:rsidR="0050528F" w:rsidRDefault="000A1A88" w:rsidP="003C6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49054" w14:textId="77777777" w:rsidR="00804AB5" w:rsidRDefault="00804AB5">
      <w:pPr>
        <w:spacing w:after="0" w:line="240" w:lineRule="auto"/>
      </w:pPr>
      <w:r>
        <w:separator/>
      </w:r>
    </w:p>
  </w:footnote>
  <w:footnote w:type="continuationSeparator" w:id="0">
    <w:p w14:paraId="45C4BA7A" w14:textId="77777777" w:rsidR="00804AB5" w:rsidRDefault="0080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20AB"/>
    <w:multiLevelType w:val="multilevel"/>
    <w:tmpl w:val="03CE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87A1D"/>
    <w:multiLevelType w:val="multilevel"/>
    <w:tmpl w:val="F91EA3F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D04C0"/>
    <w:multiLevelType w:val="hybridMultilevel"/>
    <w:tmpl w:val="004222B0"/>
    <w:lvl w:ilvl="0" w:tplc="1882A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53DE"/>
    <w:multiLevelType w:val="hybridMultilevel"/>
    <w:tmpl w:val="0B3EB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3C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544E"/>
    <w:multiLevelType w:val="hybridMultilevel"/>
    <w:tmpl w:val="0E60E812"/>
    <w:lvl w:ilvl="0" w:tplc="866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2058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BA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C66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BF5"/>
    <w:multiLevelType w:val="hybridMultilevel"/>
    <w:tmpl w:val="FA9AA06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A3D3B"/>
    <w:multiLevelType w:val="multilevel"/>
    <w:tmpl w:val="8860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816B7"/>
    <w:multiLevelType w:val="hybridMultilevel"/>
    <w:tmpl w:val="7E5C103A"/>
    <w:lvl w:ilvl="0" w:tplc="F94A25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074"/>
    <w:multiLevelType w:val="hybridMultilevel"/>
    <w:tmpl w:val="429607F0"/>
    <w:lvl w:ilvl="0" w:tplc="EB9ECF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4CF5"/>
    <w:multiLevelType w:val="hybridMultilevel"/>
    <w:tmpl w:val="6D1EAA7E"/>
    <w:lvl w:ilvl="0" w:tplc="414EAD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37E9E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B1E88"/>
    <w:multiLevelType w:val="hybridMultilevel"/>
    <w:tmpl w:val="E27A24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3E36"/>
    <w:multiLevelType w:val="hybridMultilevel"/>
    <w:tmpl w:val="930482E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3227C"/>
    <w:multiLevelType w:val="hybridMultilevel"/>
    <w:tmpl w:val="416642F4"/>
    <w:lvl w:ilvl="0" w:tplc="8EA61A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6B53FD2"/>
    <w:multiLevelType w:val="hybridMultilevel"/>
    <w:tmpl w:val="144060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106F9"/>
    <w:multiLevelType w:val="hybridMultilevel"/>
    <w:tmpl w:val="EC76F2E6"/>
    <w:lvl w:ilvl="0" w:tplc="80DAA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9659D"/>
    <w:multiLevelType w:val="multilevel"/>
    <w:tmpl w:val="FD2E5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C11A7"/>
    <w:multiLevelType w:val="hybridMultilevel"/>
    <w:tmpl w:val="B8CE5D6C"/>
    <w:lvl w:ilvl="0" w:tplc="8EF4C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454D1"/>
    <w:multiLevelType w:val="hybridMultilevel"/>
    <w:tmpl w:val="51548982"/>
    <w:lvl w:ilvl="0" w:tplc="45B48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67B0B"/>
    <w:multiLevelType w:val="multilevel"/>
    <w:tmpl w:val="55DEB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564A2"/>
    <w:multiLevelType w:val="multilevel"/>
    <w:tmpl w:val="D89A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611A9"/>
    <w:multiLevelType w:val="hybridMultilevel"/>
    <w:tmpl w:val="81F8A1A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5557510">
    <w:abstractNumId w:val="1"/>
  </w:num>
  <w:num w:numId="2" w16cid:durableId="132990710">
    <w:abstractNumId w:val="13"/>
  </w:num>
  <w:num w:numId="3" w16cid:durableId="279652432">
    <w:abstractNumId w:val="19"/>
  </w:num>
  <w:num w:numId="4" w16cid:durableId="209654978">
    <w:abstractNumId w:val="2"/>
  </w:num>
  <w:num w:numId="5" w16cid:durableId="1560164938">
    <w:abstractNumId w:val="24"/>
  </w:num>
  <w:num w:numId="6" w16cid:durableId="1982139">
    <w:abstractNumId w:val="0"/>
  </w:num>
  <w:num w:numId="7" w16cid:durableId="976763975">
    <w:abstractNumId w:val="10"/>
  </w:num>
  <w:num w:numId="8" w16cid:durableId="48725709">
    <w:abstractNumId w:val="23"/>
  </w:num>
  <w:num w:numId="9" w16cid:durableId="1119027462">
    <w:abstractNumId w:val="20"/>
  </w:num>
  <w:num w:numId="10" w16cid:durableId="1295983779">
    <w:abstractNumId w:val="5"/>
  </w:num>
  <w:num w:numId="11" w16cid:durableId="108817083">
    <w:abstractNumId w:val="6"/>
  </w:num>
  <w:num w:numId="12" w16cid:durableId="1108934916">
    <w:abstractNumId w:val="7"/>
  </w:num>
  <w:num w:numId="13" w16cid:durableId="1637300845">
    <w:abstractNumId w:val="8"/>
  </w:num>
  <w:num w:numId="14" w16cid:durableId="1230312938">
    <w:abstractNumId w:val="12"/>
  </w:num>
  <w:num w:numId="15" w16cid:durableId="946740078">
    <w:abstractNumId w:val="11"/>
  </w:num>
  <w:num w:numId="16" w16cid:durableId="877157507">
    <w:abstractNumId w:val="21"/>
  </w:num>
  <w:num w:numId="17" w16cid:durableId="797991809">
    <w:abstractNumId w:val="22"/>
  </w:num>
  <w:num w:numId="18" w16cid:durableId="1493332740">
    <w:abstractNumId w:val="14"/>
  </w:num>
  <w:num w:numId="19" w16cid:durableId="142428079">
    <w:abstractNumId w:val="4"/>
  </w:num>
  <w:num w:numId="20" w16cid:durableId="198705703">
    <w:abstractNumId w:val="15"/>
  </w:num>
  <w:num w:numId="21" w16cid:durableId="41834641">
    <w:abstractNumId w:val="3"/>
  </w:num>
  <w:num w:numId="22" w16cid:durableId="117720608">
    <w:abstractNumId w:val="25"/>
  </w:num>
  <w:num w:numId="23" w16cid:durableId="15081247">
    <w:abstractNumId w:val="16"/>
  </w:num>
  <w:num w:numId="24" w16cid:durableId="1376197164">
    <w:abstractNumId w:val="17"/>
  </w:num>
  <w:num w:numId="25" w16cid:durableId="1924532242">
    <w:abstractNumId w:val="18"/>
  </w:num>
  <w:num w:numId="26" w16cid:durableId="1462378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F7"/>
    <w:rsid w:val="000035DC"/>
    <w:rsid w:val="000074E2"/>
    <w:rsid w:val="00026D81"/>
    <w:rsid w:val="00030D08"/>
    <w:rsid w:val="000349CF"/>
    <w:rsid w:val="000438D7"/>
    <w:rsid w:val="00045C08"/>
    <w:rsid w:val="00054AE5"/>
    <w:rsid w:val="000550DC"/>
    <w:rsid w:val="00066029"/>
    <w:rsid w:val="000709FC"/>
    <w:rsid w:val="0008226A"/>
    <w:rsid w:val="000919E1"/>
    <w:rsid w:val="000A1A88"/>
    <w:rsid w:val="000A284F"/>
    <w:rsid w:val="000A4FC2"/>
    <w:rsid w:val="000B033F"/>
    <w:rsid w:val="000B1061"/>
    <w:rsid w:val="000B42FF"/>
    <w:rsid w:val="000C121F"/>
    <w:rsid w:val="000D1F2E"/>
    <w:rsid w:val="000E06B9"/>
    <w:rsid w:val="000E16C5"/>
    <w:rsid w:val="000F1186"/>
    <w:rsid w:val="000F411B"/>
    <w:rsid w:val="00107E60"/>
    <w:rsid w:val="00117E79"/>
    <w:rsid w:val="001226AE"/>
    <w:rsid w:val="001322CB"/>
    <w:rsid w:val="00136DAA"/>
    <w:rsid w:val="00147A0E"/>
    <w:rsid w:val="00152E45"/>
    <w:rsid w:val="00157EF6"/>
    <w:rsid w:val="00160DDC"/>
    <w:rsid w:val="00163246"/>
    <w:rsid w:val="0016353E"/>
    <w:rsid w:val="00164557"/>
    <w:rsid w:val="00164641"/>
    <w:rsid w:val="00164992"/>
    <w:rsid w:val="00164BB2"/>
    <w:rsid w:val="001724BA"/>
    <w:rsid w:val="00181BE7"/>
    <w:rsid w:val="00185DA8"/>
    <w:rsid w:val="00187BE7"/>
    <w:rsid w:val="001A51F8"/>
    <w:rsid w:val="001B289F"/>
    <w:rsid w:val="001B48FE"/>
    <w:rsid w:val="001C3862"/>
    <w:rsid w:val="001D1981"/>
    <w:rsid w:val="001D58F2"/>
    <w:rsid w:val="001E0751"/>
    <w:rsid w:val="001E2F6C"/>
    <w:rsid w:val="001E30A1"/>
    <w:rsid w:val="001E45E7"/>
    <w:rsid w:val="001E7682"/>
    <w:rsid w:val="001F3C3F"/>
    <w:rsid w:val="00204D5D"/>
    <w:rsid w:val="00207A53"/>
    <w:rsid w:val="00215594"/>
    <w:rsid w:val="002230AA"/>
    <w:rsid w:val="00224939"/>
    <w:rsid w:val="00226661"/>
    <w:rsid w:val="002271B7"/>
    <w:rsid w:val="0024074A"/>
    <w:rsid w:val="00256977"/>
    <w:rsid w:val="00277580"/>
    <w:rsid w:val="00280C86"/>
    <w:rsid w:val="00280DF9"/>
    <w:rsid w:val="00283A90"/>
    <w:rsid w:val="00292C2A"/>
    <w:rsid w:val="00293A52"/>
    <w:rsid w:val="002966D9"/>
    <w:rsid w:val="002B7771"/>
    <w:rsid w:val="002C3859"/>
    <w:rsid w:val="002C6AB1"/>
    <w:rsid w:val="002D2BEB"/>
    <w:rsid w:val="002D485D"/>
    <w:rsid w:val="002E5E27"/>
    <w:rsid w:val="002E7385"/>
    <w:rsid w:val="002E7836"/>
    <w:rsid w:val="002F1898"/>
    <w:rsid w:val="002F4D11"/>
    <w:rsid w:val="00307648"/>
    <w:rsid w:val="0031282E"/>
    <w:rsid w:val="003128BB"/>
    <w:rsid w:val="00313ED2"/>
    <w:rsid w:val="00323307"/>
    <w:rsid w:val="00327CFA"/>
    <w:rsid w:val="003303E2"/>
    <w:rsid w:val="00342C57"/>
    <w:rsid w:val="00343AE2"/>
    <w:rsid w:val="003518F6"/>
    <w:rsid w:val="0038118C"/>
    <w:rsid w:val="00392C03"/>
    <w:rsid w:val="00397569"/>
    <w:rsid w:val="003A2B60"/>
    <w:rsid w:val="003A4C22"/>
    <w:rsid w:val="003B7654"/>
    <w:rsid w:val="003C142E"/>
    <w:rsid w:val="003C53D1"/>
    <w:rsid w:val="003C6459"/>
    <w:rsid w:val="003C6F38"/>
    <w:rsid w:val="003C77D5"/>
    <w:rsid w:val="003D147E"/>
    <w:rsid w:val="003E1745"/>
    <w:rsid w:val="003F2883"/>
    <w:rsid w:val="003F35D1"/>
    <w:rsid w:val="00403806"/>
    <w:rsid w:val="004050D8"/>
    <w:rsid w:val="00420D46"/>
    <w:rsid w:val="004232F4"/>
    <w:rsid w:val="00425361"/>
    <w:rsid w:val="00425C3B"/>
    <w:rsid w:val="00436DBD"/>
    <w:rsid w:val="00441750"/>
    <w:rsid w:val="004666B5"/>
    <w:rsid w:val="004804C2"/>
    <w:rsid w:val="00482E8C"/>
    <w:rsid w:val="00483D19"/>
    <w:rsid w:val="00484E68"/>
    <w:rsid w:val="004861BC"/>
    <w:rsid w:val="00493190"/>
    <w:rsid w:val="004952BB"/>
    <w:rsid w:val="00497115"/>
    <w:rsid w:val="004A0933"/>
    <w:rsid w:val="004A4E25"/>
    <w:rsid w:val="004B57B3"/>
    <w:rsid w:val="004C16C7"/>
    <w:rsid w:val="004D25CB"/>
    <w:rsid w:val="004E249B"/>
    <w:rsid w:val="004E6A8F"/>
    <w:rsid w:val="005039FB"/>
    <w:rsid w:val="0050528F"/>
    <w:rsid w:val="005243AA"/>
    <w:rsid w:val="00543502"/>
    <w:rsid w:val="005444FE"/>
    <w:rsid w:val="005449EF"/>
    <w:rsid w:val="00545060"/>
    <w:rsid w:val="005457B5"/>
    <w:rsid w:val="0055526B"/>
    <w:rsid w:val="005634F8"/>
    <w:rsid w:val="005767A3"/>
    <w:rsid w:val="00584269"/>
    <w:rsid w:val="00585623"/>
    <w:rsid w:val="00585944"/>
    <w:rsid w:val="00585C90"/>
    <w:rsid w:val="005861E9"/>
    <w:rsid w:val="005A1D69"/>
    <w:rsid w:val="005A3421"/>
    <w:rsid w:val="005B7BA1"/>
    <w:rsid w:val="005C0C11"/>
    <w:rsid w:val="005D25E8"/>
    <w:rsid w:val="005D5392"/>
    <w:rsid w:val="005D6D10"/>
    <w:rsid w:val="005E01E0"/>
    <w:rsid w:val="005E779B"/>
    <w:rsid w:val="005F3C30"/>
    <w:rsid w:val="006071CC"/>
    <w:rsid w:val="0060751D"/>
    <w:rsid w:val="00613222"/>
    <w:rsid w:val="00613802"/>
    <w:rsid w:val="006150BC"/>
    <w:rsid w:val="006268EB"/>
    <w:rsid w:val="00644113"/>
    <w:rsid w:val="00647C11"/>
    <w:rsid w:val="006501FF"/>
    <w:rsid w:val="00651B0C"/>
    <w:rsid w:val="00670035"/>
    <w:rsid w:val="0068273A"/>
    <w:rsid w:val="006920E8"/>
    <w:rsid w:val="006A6AD3"/>
    <w:rsid w:val="006B2ECA"/>
    <w:rsid w:val="006B5345"/>
    <w:rsid w:val="006C3290"/>
    <w:rsid w:val="006D04C6"/>
    <w:rsid w:val="006D74B5"/>
    <w:rsid w:val="006E086C"/>
    <w:rsid w:val="006E4BDD"/>
    <w:rsid w:val="0070181C"/>
    <w:rsid w:val="00706294"/>
    <w:rsid w:val="007076DE"/>
    <w:rsid w:val="0071029D"/>
    <w:rsid w:val="007134C4"/>
    <w:rsid w:val="00715AD9"/>
    <w:rsid w:val="00717A5D"/>
    <w:rsid w:val="0072251B"/>
    <w:rsid w:val="00723063"/>
    <w:rsid w:val="0072693B"/>
    <w:rsid w:val="00732DD6"/>
    <w:rsid w:val="007351CA"/>
    <w:rsid w:val="00741A5C"/>
    <w:rsid w:val="00742189"/>
    <w:rsid w:val="007461CC"/>
    <w:rsid w:val="007555A8"/>
    <w:rsid w:val="00761A77"/>
    <w:rsid w:val="00762BE2"/>
    <w:rsid w:val="007649AD"/>
    <w:rsid w:val="00771724"/>
    <w:rsid w:val="007747B0"/>
    <w:rsid w:val="0078525A"/>
    <w:rsid w:val="00790C69"/>
    <w:rsid w:val="007975C6"/>
    <w:rsid w:val="007D0569"/>
    <w:rsid w:val="007D7E73"/>
    <w:rsid w:val="007E717C"/>
    <w:rsid w:val="007F5C55"/>
    <w:rsid w:val="00801165"/>
    <w:rsid w:val="00801B3E"/>
    <w:rsid w:val="00804AB5"/>
    <w:rsid w:val="0080701F"/>
    <w:rsid w:val="00814C12"/>
    <w:rsid w:val="00817447"/>
    <w:rsid w:val="00822031"/>
    <w:rsid w:val="00823D1D"/>
    <w:rsid w:val="00825D1B"/>
    <w:rsid w:val="0083395F"/>
    <w:rsid w:val="0083788C"/>
    <w:rsid w:val="008434EC"/>
    <w:rsid w:val="0084424C"/>
    <w:rsid w:val="00854053"/>
    <w:rsid w:val="00862BAB"/>
    <w:rsid w:val="00871C6B"/>
    <w:rsid w:val="00875457"/>
    <w:rsid w:val="008812E8"/>
    <w:rsid w:val="008816F0"/>
    <w:rsid w:val="00886CE0"/>
    <w:rsid w:val="00891E47"/>
    <w:rsid w:val="00895655"/>
    <w:rsid w:val="008A277C"/>
    <w:rsid w:val="008B245D"/>
    <w:rsid w:val="008B7CB3"/>
    <w:rsid w:val="008D1A3C"/>
    <w:rsid w:val="008D34D7"/>
    <w:rsid w:val="008E2968"/>
    <w:rsid w:val="008E3E89"/>
    <w:rsid w:val="008F60A0"/>
    <w:rsid w:val="008F6996"/>
    <w:rsid w:val="00901DA2"/>
    <w:rsid w:val="00911F1C"/>
    <w:rsid w:val="009141B4"/>
    <w:rsid w:val="00915A12"/>
    <w:rsid w:val="009162B5"/>
    <w:rsid w:val="00924392"/>
    <w:rsid w:val="009335D4"/>
    <w:rsid w:val="009340F8"/>
    <w:rsid w:val="00940B16"/>
    <w:rsid w:val="00964A30"/>
    <w:rsid w:val="00967364"/>
    <w:rsid w:val="00974DF8"/>
    <w:rsid w:val="00983E50"/>
    <w:rsid w:val="00991695"/>
    <w:rsid w:val="0099760D"/>
    <w:rsid w:val="009B06C4"/>
    <w:rsid w:val="009B1C16"/>
    <w:rsid w:val="009B2167"/>
    <w:rsid w:val="009B4E5F"/>
    <w:rsid w:val="009B5532"/>
    <w:rsid w:val="009B7515"/>
    <w:rsid w:val="009D4ECC"/>
    <w:rsid w:val="009D641C"/>
    <w:rsid w:val="009F1414"/>
    <w:rsid w:val="009F3B85"/>
    <w:rsid w:val="009F5148"/>
    <w:rsid w:val="009F5216"/>
    <w:rsid w:val="009F6420"/>
    <w:rsid w:val="00A14B02"/>
    <w:rsid w:val="00A15540"/>
    <w:rsid w:val="00A17348"/>
    <w:rsid w:val="00A1770B"/>
    <w:rsid w:val="00A23936"/>
    <w:rsid w:val="00A308C6"/>
    <w:rsid w:val="00A31F57"/>
    <w:rsid w:val="00A32AA0"/>
    <w:rsid w:val="00A357FE"/>
    <w:rsid w:val="00A43FF5"/>
    <w:rsid w:val="00A6381E"/>
    <w:rsid w:val="00A64579"/>
    <w:rsid w:val="00A66C90"/>
    <w:rsid w:val="00A67150"/>
    <w:rsid w:val="00A82BE9"/>
    <w:rsid w:val="00A84586"/>
    <w:rsid w:val="00A90CE5"/>
    <w:rsid w:val="00A91576"/>
    <w:rsid w:val="00A94916"/>
    <w:rsid w:val="00A956D7"/>
    <w:rsid w:val="00AA06BD"/>
    <w:rsid w:val="00AA511D"/>
    <w:rsid w:val="00AA516C"/>
    <w:rsid w:val="00AB25CD"/>
    <w:rsid w:val="00AB4C06"/>
    <w:rsid w:val="00AC5A77"/>
    <w:rsid w:val="00AC6D91"/>
    <w:rsid w:val="00AE4D1B"/>
    <w:rsid w:val="00AF4715"/>
    <w:rsid w:val="00AF7915"/>
    <w:rsid w:val="00B00876"/>
    <w:rsid w:val="00B11133"/>
    <w:rsid w:val="00B17AA5"/>
    <w:rsid w:val="00B2284F"/>
    <w:rsid w:val="00B25577"/>
    <w:rsid w:val="00B36FA7"/>
    <w:rsid w:val="00B57303"/>
    <w:rsid w:val="00B57A62"/>
    <w:rsid w:val="00B57ADB"/>
    <w:rsid w:val="00B66A83"/>
    <w:rsid w:val="00B67CCD"/>
    <w:rsid w:val="00B751AC"/>
    <w:rsid w:val="00B86DA2"/>
    <w:rsid w:val="00B9633C"/>
    <w:rsid w:val="00B97957"/>
    <w:rsid w:val="00BA59FA"/>
    <w:rsid w:val="00BC409E"/>
    <w:rsid w:val="00BC4A2F"/>
    <w:rsid w:val="00BD156D"/>
    <w:rsid w:val="00BE2699"/>
    <w:rsid w:val="00BF08D4"/>
    <w:rsid w:val="00BF6C6A"/>
    <w:rsid w:val="00C13C0B"/>
    <w:rsid w:val="00C154B0"/>
    <w:rsid w:val="00C17A30"/>
    <w:rsid w:val="00C320E1"/>
    <w:rsid w:val="00C35208"/>
    <w:rsid w:val="00C3775A"/>
    <w:rsid w:val="00C407CB"/>
    <w:rsid w:val="00C42FB0"/>
    <w:rsid w:val="00C45190"/>
    <w:rsid w:val="00C55340"/>
    <w:rsid w:val="00C56BD7"/>
    <w:rsid w:val="00C579F8"/>
    <w:rsid w:val="00C7100E"/>
    <w:rsid w:val="00C72A12"/>
    <w:rsid w:val="00C8348E"/>
    <w:rsid w:val="00C85F68"/>
    <w:rsid w:val="00C9051F"/>
    <w:rsid w:val="00C957A3"/>
    <w:rsid w:val="00CA4F2C"/>
    <w:rsid w:val="00CB5FE4"/>
    <w:rsid w:val="00CC3D28"/>
    <w:rsid w:val="00CC5981"/>
    <w:rsid w:val="00CD268C"/>
    <w:rsid w:val="00CD2EE2"/>
    <w:rsid w:val="00CD3715"/>
    <w:rsid w:val="00CD3A9C"/>
    <w:rsid w:val="00CE1461"/>
    <w:rsid w:val="00CF432A"/>
    <w:rsid w:val="00CF6C01"/>
    <w:rsid w:val="00D072B1"/>
    <w:rsid w:val="00D111E5"/>
    <w:rsid w:val="00D11809"/>
    <w:rsid w:val="00D1350F"/>
    <w:rsid w:val="00D14134"/>
    <w:rsid w:val="00D15406"/>
    <w:rsid w:val="00D15F91"/>
    <w:rsid w:val="00D17C80"/>
    <w:rsid w:val="00D2485F"/>
    <w:rsid w:val="00D27411"/>
    <w:rsid w:val="00D3044A"/>
    <w:rsid w:val="00D35F89"/>
    <w:rsid w:val="00D410AC"/>
    <w:rsid w:val="00D5715C"/>
    <w:rsid w:val="00D579C5"/>
    <w:rsid w:val="00D72B27"/>
    <w:rsid w:val="00D75798"/>
    <w:rsid w:val="00DA3B5C"/>
    <w:rsid w:val="00DB24D1"/>
    <w:rsid w:val="00DB3FE6"/>
    <w:rsid w:val="00DB5F19"/>
    <w:rsid w:val="00DC5FFD"/>
    <w:rsid w:val="00DE6663"/>
    <w:rsid w:val="00DF0CCF"/>
    <w:rsid w:val="00DF4C03"/>
    <w:rsid w:val="00DF69B3"/>
    <w:rsid w:val="00E0144C"/>
    <w:rsid w:val="00E14D48"/>
    <w:rsid w:val="00E14D87"/>
    <w:rsid w:val="00E172F0"/>
    <w:rsid w:val="00E23925"/>
    <w:rsid w:val="00E260E8"/>
    <w:rsid w:val="00E2670B"/>
    <w:rsid w:val="00E26C5F"/>
    <w:rsid w:val="00E45A23"/>
    <w:rsid w:val="00E5121F"/>
    <w:rsid w:val="00E53027"/>
    <w:rsid w:val="00E628E6"/>
    <w:rsid w:val="00E6786A"/>
    <w:rsid w:val="00E70962"/>
    <w:rsid w:val="00E837A3"/>
    <w:rsid w:val="00E83DDC"/>
    <w:rsid w:val="00E87224"/>
    <w:rsid w:val="00E87888"/>
    <w:rsid w:val="00E904F7"/>
    <w:rsid w:val="00E90F8F"/>
    <w:rsid w:val="00EB0961"/>
    <w:rsid w:val="00EB29B5"/>
    <w:rsid w:val="00EC7287"/>
    <w:rsid w:val="00ED7FF9"/>
    <w:rsid w:val="00EE232C"/>
    <w:rsid w:val="00F16F41"/>
    <w:rsid w:val="00F24E38"/>
    <w:rsid w:val="00F2581D"/>
    <w:rsid w:val="00F27A19"/>
    <w:rsid w:val="00F31867"/>
    <w:rsid w:val="00F33049"/>
    <w:rsid w:val="00F3342A"/>
    <w:rsid w:val="00F34E04"/>
    <w:rsid w:val="00F60622"/>
    <w:rsid w:val="00F63676"/>
    <w:rsid w:val="00F715A2"/>
    <w:rsid w:val="00F73E09"/>
    <w:rsid w:val="00F86875"/>
    <w:rsid w:val="00F92AFA"/>
    <w:rsid w:val="00F93937"/>
    <w:rsid w:val="00F94D11"/>
    <w:rsid w:val="00FA1DD0"/>
    <w:rsid w:val="00FB292D"/>
    <w:rsid w:val="00FC52BF"/>
    <w:rsid w:val="00FD228F"/>
    <w:rsid w:val="00FE56FF"/>
    <w:rsid w:val="00FE616F"/>
    <w:rsid w:val="00FF5DC6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2D82F"/>
  <w15:chartTrackingRefBased/>
  <w15:docId w15:val="{7995621A-45E1-4EE3-B6EF-7D7F2208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B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3F"/>
  </w:style>
  <w:style w:type="paragraph" w:styleId="ListParagraph">
    <w:name w:val="List Paragraph"/>
    <w:basedOn w:val="Normal"/>
    <w:uiPriority w:val="34"/>
    <w:qFormat/>
    <w:rsid w:val="00EC72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1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7C"/>
  </w:style>
  <w:style w:type="paragraph" w:styleId="TOCHeading">
    <w:name w:val="TOC Heading"/>
    <w:basedOn w:val="Heading1"/>
    <w:next w:val="Normal"/>
    <w:uiPriority w:val="39"/>
    <w:unhideWhenUsed/>
    <w:qFormat/>
    <w:rsid w:val="00F16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F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6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F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1E2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ithub.com/dwinandakey/Projek-Akhir-UAS-PB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s.stis.ac.id/222212576_DwinandaMuhammadKeyzha_UASPB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219D-8845-437E-8F80-BAD968C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9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Sibuea</dc:creator>
  <cp:keywords/>
  <dc:description/>
  <cp:lastModifiedBy>Dwinanda Muhammad Keyzha</cp:lastModifiedBy>
  <cp:revision>297</cp:revision>
  <cp:lastPrinted>2024-06-23T11:23:00Z</cp:lastPrinted>
  <dcterms:created xsi:type="dcterms:W3CDTF">2022-06-14T01:48:00Z</dcterms:created>
  <dcterms:modified xsi:type="dcterms:W3CDTF">2024-06-23T11:24:00Z</dcterms:modified>
</cp:coreProperties>
</file>